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22F87810" w:rsidR="00D72C7B" w:rsidRPr="00ED051C"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CD4299">
        <w:rPr>
          <w:rFonts w:ascii="Arial" w:hAnsi="Arial" w:cs="Arial"/>
          <w:b/>
          <w:bCs/>
          <w:sz w:val="32"/>
          <w:szCs w:val="32"/>
          <w:u w:val="single"/>
        </w:rPr>
        <w:t>10</w:t>
      </w:r>
      <w:r w:rsidRPr="006103CC">
        <w:rPr>
          <w:rFonts w:ascii="Arial" w:hAnsi="Arial" w:cs="Arial"/>
          <w:b/>
          <w:bCs/>
          <w:sz w:val="32"/>
          <w:szCs w:val="32"/>
          <w:u w:val="single"/>
        </w:rPr>
        <w:t>/</w:t>
      </w:r>
      <w:r w:rsidR="005C5662">
        <w:rPr>
          <w:rFonts w:ascii="Arial" w:hAnsi="Arial" w:cs="Arial"/>
          <w:b/>
          <w:bCs/>
          <w:sz w:val="32"/>
          <w:szCs w:val="32"/>
          <w:u w:val="single"/>
        </w:rPr>
        <w:t>0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ED051C">
        <w:rPr>
          <w:rFonts w:ascii="Arial" w:hAnsi="Arial" w:cs="Arial"/>
          <w:b/>
          <w:bCs/>
          <w:sz w:val="32"/>
          <w:szCs w:val="32"/>
          <w:u w:val="single"/>
        </w:rPr>
        <w:t xml:space="preserve"> </w:t>
      </w:r>
      <w:r w:rsidR="005C5662" w:rsidRPr="00ED051C">
        <w:rPr>
          <w:rFonts w:ascii="Arial" w:hAnsi="Arial" w:cs="Arial"/>
          <w:b/>
          <w:bCs/>
          <w:sz w:val="32"/>
          <w:szCs w:val="32"/>
          <w:u w:val="single"/>
        </w:rPr>
        <w:t>THE</w:t>
      </w:r>
      <w:r w:rsidR="0041594E">
        <w:rPr>
          <w:rFonts w:ascii="Arial" w:hAnsi="Arial" w:cs="Arial"/>
          <w:b/>
          <w:bCs/>
          <w:sz w:val="32"/>
          <w:szCs w:val="32"/>
          <w:u w:val="single"/>
        </w:rPr>
        <w:t xml:space="preserve"> BAPTISM OF CHRIST</w:t>
      </w:r>
      <w:r w:rsidR="00B820C6" w:rsidRPr="0081071F">
        <w:rPr>
          <w:rFonts w:ascii="Arial" w:hAnsi="Arial" w:cs="Arial"/>
          <w:b/>
          <w:bCs/>
          <w:color w:val="FF0000"/>
          <w:sz w:val="32"/>
          <w:szCs w:val="32"/>
          <w:u w:val="single"/>
        </w:rPr>
        <w:t xml:space="preserve"> </w:t>
      </w:r>
    </w:p>
    <w:p w14:paraId="0DC8483B" w14:textId="77777777"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Our church b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7FFAEAAD"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2339A7">
        <w:rPr>
          <w:rFonts w:ascii="Arial" w:eastAsia="Times New Roman" w:hAnsi="Arial" w:cs="Arial"/>
          <w:b/>
          <w:bCs/>
          <w:i/>
          <w:iCs/>
          <w:sz w:val="28"/>
          <w:szCs w:val="28"/>
          <w:bdr w:val="none" w:sz="0" w:space="0" w:color="auto" w:frame="1"/>
          <w:shd w:val="clear" w:color="auto" w:fill="FFFFFF"/>
          <w:lang w:eastAsia="en-GB"/>
        </w:rPr>
        <w:t xml:space="preserve"> 3.0</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1F8A0EA9" w14:textId="46B9447C" w:rsidR="00F57AEE"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96D6E9C" w14:textId="05B8D9D9" w:rsidR="00D921E5" w:rsidRPr="0072321F" w:rsidRDefault="00B31DC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0.30am in church for COVID</w:t>
      </w:r>
      <w:r w:rsidR="00ED2E70" w:rsidRPr="0072321F">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secure Communion</w:t>
      </w:r>
      <w:r w:rsidR="004643B2" w:rsidRPr="0072321F">
        <w:rPr>
          <w:rFonts w:ascii="Arial" w:eastAsia="Times New Roman" w:hAnsi="Arial" w:cs="Arial"/>
          <w:b/>
          <w:bCs/>
          <w:sz w:val="28"/>
          <w:szCs w:val="28"/>
          <w:bdr w:val="none" w:sz="0" w:space="0" w:color="auto" w:frame="1"/>
          <w:shd w:val="clear" w:color="auto" w:fill="FFFFFF"/>
          <w:lang w:eastAsia="en-GB"/>
        </w:rPr>
        <w:t xml:space="preserve"> </w:t>
      </w:r>
    </w:p>
    <w:p w14:paraId="0626B82B" w14:textId="08D8608F" w:rsidR="00A32742" w:rsidRPr="0072321F" w:rsidRDefault="00E13933"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2 Noon for </w:t>
      </w:r>
      <w:r w:rsidR="00454534" w:rsidRPr="0072321F">
        <w:rPr>
          <w:rFonts w:ascii="Arial" w:eastAsia="Times New Roman" w:hAnsi="Arial" w:cs="Arial"/>
          <w:b/>
          <w:bCs/>
          <w:sz w:val="28"/>
          <w:szCs w:val="28"/>
          <w:bdr w:val="none" w:sz="0" w:space="0" w:color="auto" w:frame="1"/>
          <w:shd w:val="clear" w:color="auto" w:fill="FFFFFF"/>
          <w:lang w:eastAsia="en-GB"/>
        </w:rPr>
        <w:t xml:space="preserve">live-streamed </w:t>
      </w:r>
      <w:r w:rsidRPr="0072321F">
        <w:rPr>
          <w:rFonts w:ascii="Arial" w:eastAsia="Times New Roman" w:hAnsi="Arial" w:cs="Arial"/>
          <w:b/>
          <w:bCs/>
          <w:sz w:val="28"/>
          <w:szCs w:val="28"/>
          <w:bdr w:val="none" w:sz="0" w:space="0" w:color="auto" w:frame="1"/>
          <w:shd w:val="clear" w:color="auto" w:fill="FFFFFF"/>
          <w:lang w:eastAsia="en-GB"/>
        </w:rPr>
        <w:t>midday worship on our Facebook Page</w:t>
      </w:r>
    </w:p>
    <w:p w14:paraId="799F26D0" w14:textId="77777777"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5A86ED53" w14:textId="26A5039E"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s:</w:t>
      </w:r>
      <w:r w:rsidR="00BF1C12" w:rsidRPr="0072321F">
        <w:rPr>
          <w:rFonts w:ascii="Arial" w:eastAsia="Times New Roman" w:hAnsi="Arial" w:cs="Arial"/>
          <w:b/>
          <w:bCs/>
          <w:sz w:val="28"/>
          <w:szCs w:val="28"/>
          <w:bdr w:val="none" w:sz="0" w:space="0" w:color="auto" w:frame="1"/>
          <w:shd w:val="clear" w:color="auto" w:fill="FFFFFF"/>
          <w:lang w:eastAsia="en-GB"/>
        </w:rPr>
        <w:t xml:space="preserve"> </w:t>
      </w:r>
    </w:p>
    <w:p w14:paraId="51A4E449" w14:textId="70AB10EF" w:rsidR="00ED2E70"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6.30pm Mid-Week Praise</w:t>
      </w:r>
      <w:r w:rsidR="00211E59">
        <w:rPr>
          <w:rFonts w:ascii="Arial" w:eastAsia="Times New Roman" w:hAnsi="Arial" w:cs="Arial"/>
          <w:b/>
          <w:bCs/>
          <w:sz w:val="28"/>
          <w:szCs w:val="28"/>
          <w:bdr w:val="none" w:sz="0" w:space="0" w:color="auto" w:frame="1"/>
          <w:shd w:val="clear" w:color="auto" w:fill="FFFFFF"/>
          <w:lang w:eastAsia="en-GB"/>
        </w:rPr>
        <w:t xml:space="preserve"> in Church</w:t>
      </w:r>
      <w:r w:rsidRPr="0072321F">
        <w:rPr>
          <w:rFonts w:ascii="Arial" w:eastAsia="Times New Roman" w:hAnsi="Arial" w:cs="Arial"/>
          <w:b/>
          <w:bCs/>
          <w:sz w:val="28"/>
          <w:szCs w:val="28"/>
          <w:bdr w:val="none" w:sz="0" w:space="0" w:color="auto" w:frame="1"/>
          <w:shd w:val="clear" w:color="auto" w:fill="FFFFFF"/>
          <w:lang w:eastAsia="en-GB"/>
        </w:rPr>
        <w:t xml:space="preserve"> </w:t>
      </w:r>
      <w:r w:rsidR="006C3255" w:rsidRPr="0072321F">
        <w:rPr>
          <w:rFonts w:ascii="Arial" w:eastAsia="Times New Roman" w:hAnsi="Arial" w:cs="Arial"/>
          <w:b/>
          <w:bCs/>
          <w:sz w:val="28"/>
          <w:szCs w:val="28"/>
          <w:bdr w:val="none" w:sz="0" w:space="0" w:color="auto" w:frame="1"/>
          <w:shd w:val="clear" w:color="auto" w:fill="FFFFFF"/>
          <w:lang w:eastAsia="en-GB"/>
        </w:rPr>
        <w:t xml:space="preserve">(posted </w:t>
      </w:r>
      <w:r w:rsidR="00B4788B" w:rsidRPr="0072321F">
        <w:rPr>
          <w:rFonts w:ascii="Arial" w:eastAsia="Times New Roman" w:hAnsi="Arial" w:cs="Arial"/>
          <w:b/>
          <w:bCs/>
          <w:sz w:val="28"/>
          <w:szCs w:val="28"/>
          <w:bdr w:val="none" w:sz="0" w:space="0" w:color="auto" w:frame="1"/>
          <w:shd w:val="clear" w:color="auto" w:fill="FFFFFF"/>
          <w:lang w:eastAsia="en-GB"/>
        </w:rPr>
        <w:t xml:space="preserve">on Facebook </w:t>
      </w:r>
      <w:r w:rsidR="006C3255" w:rsidRPr="0072321F">
        <w:rPr>
          <w:rFonts w:ascii="Arial" w:eastAsia="Times New Roman" w:hAnsi="Arial" w:cs="Arial"/>
          <w:b/>
          <w:bCs/>
          <w:sz w:val="28"/>
          <w:szCs w:val="28"/>
          <w:bdr w:val="none" w:sz="0" w:space="0" w:color="auto" w:frame="1"/>
          <w:shd w:val="clear" w:color="auto" w:fill="FFFFFF"/>
          <w:lang w:eastAsia="en-GB"/>
        </w:rPr>
        <w:t>later)</w:t>
      </w:r>
    </w:p>
    <w:p w14:paraId="02C49D2A" w14:textId="77777777" w:rsidR="00B62DCC" w:rsidRPr="0072321F" w:rsidRDefault="00B62DCC" w:rsidP="00B62DCC">
      <w:pPr>
        <w:shd w:val="clear" w:color="auto" w:fill="FFFFFF"/>
        <w:spacing w:after="0" w:line="240" w:lineRule="auto"/>
        <w:jc w:val="both"/>
        <w:textAlignment w:val="baseline"/>
        <w:rPr>
          <w:rFonts w:ascii="Arial" w:eastAsia="Times New Roman" w:hAnsi="Arial" w:cs="Arial"/>
          <w:color w:val="00B050"/>
          <w:sz w:val="28"/>
          <w:szCs w:val="28"/>
          <w:lang w:eastAsia="en-GB"/>
        </w:rPr>
      </w:pPr>
      <w:r w:rsidRPr="0072321F">
        <w:rPr>
          <w:rFonts w:ascii="Arial" w:eastAsia="Times New Roman" w:hAnsi="Arial" w:cs="Arial"/>
          <w:color w:val="00B050"/>
          <w:sz w:val="28"/>
          <w:szCs w:val="28"/>
          <w:lang w:eastAsia="en-GB"/>
        </w:rPr>
        <w:t> </w:t>
      </w: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5FEACCD" w14:textId="14207F05" w:rsidR="0043721D" w:rsidRPr="0072321F" w:rsidRDefault="00B2391D" w:rsidP="00E1331A">
      <w:pPr>
        <w:spacing w:before="40" w:after="0"/>
        <w:jc w:val="both"/>
        <w:rPr>
          <w:rStyle w:val="Hyperlink"/>
          <w:rFonts w:ascii="Arial" w:hAnsi="Arial" w:cs="Arial"/>
          <w:sz w:val="28"/>
          <w:szCs w:val="28"/>
          <w:bdr w:val="none" w:sz="0" w:space="0" w:color="auto" w:frame="1"/>
          <w:shd w:val="clear" w:color="auto" w:fill="FFFFFF"/>
        </w:rPr>
      </w:pPr>
      <w:hyperlink r:id="rId6" w:history="1">
        <w:r w:rsidR="0069678F" w:rsidRPr="0072321F">
          <w:rPr>
            <w:rStyle w:val="Hyperlink"/>
            <w:rFonts w:ascii="Arial" w:hAnsi="Arial" w:cs="Arial"/>
            <w:sz w:val="28"/>
            <w:szCs w:val="28"/>
            <w:bdr w:val="none" w:sz="0" w:space="0" w:color="auto" w:frame="1"/>
            <w:shd w:val="clear" w:color="auto" w:fill="FFFFFF"/>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2B6B9453" w:rsidR="0034081F" w:rsidRPr="00E01A06" w:rsidRDefault="00FD050E" w:rsidP="0034081F">
      <w:pPr>
        <w:pStyle w:val="BodyText"/>
        <w:spacing w:after="20"/>
        <w:rPr>
          <w:rFonts w:cs="Arial"/>
          <w:b/>
          <w:bCs/>
          <w:i/>
          <w:iCs/>
          <w:color w:val="00B050"/>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p>
    <w:p w14:paraId="04883B3E" w14:textId="683E4A43" w:rsidR="001557DD" w:rsidRDefault="001557DD" w:rsidP="00D225DD">
      <w:pPr>
        <w:pStyle w:val="BodyText"/>
        <w:spacing w:after="20"/>
        <w:rPr>
          <w:rFonts w:cs="Arial"/>
          <w:b/>
          <w:bCs/>
          <w:i/>
          <w:iCs/>
          <w:color w:val="538135" w:themeColor="accent6" w:themeShade="BF"/>
          <w:sz w:val="24"/>
          <w:szCs w:val="24"/>
          <w:lang w:val="en-GB"/>
        </w:rPr>
      </w:pPr>
    </w:p>
    <w:p w14:paraId="68543FFA" w14:textId="2E7B97ED" w:rsidR="00791BA0" w:rsidRPr="00036D65" w:rsidRDefault="00791BA0" w:rsidP="00791BA0">
      <w:pPr>
        <w:pStyle w:val="BodyText"/>
        <w:spacing w:after="160"/>
        <w:rPr>
          <w:rStyle w:val="xsize"/>
          <w:rFonts w:cs="Arial"/>
          <w:sz w:val="24"/>
          <w:szCs w:val="24"/>
          <w:bdr w:val="none" w:sz="0" w:space="0" w:color="auto" w:frame="1"/>
          <w:shd w:val="clear" w:color="auto" w:fill="FFFFFF"/>
          <w:lang w:val="en-US"/>
        </w:rPr>
      </w:pPr>
      <w:r w:rsidRPr="00AF6EBA">
        <w:rPr>
          <w:rFonts w:cs="Arial"/>
          <w:b/>
          <w:bCs/>
          <w:color w:val="000000" w:themeColor="text1"/>
          <w:sz w:val="24"/>
          <w:szCs w:val="24"/>
          <w:lang w:val="en-GB"/>
        </w:rPr>
        <w:t>Bible Reading</w:t>
      </w:r>
      <w:r w:rsidRPr="00AF6EBA">
        <w:rPr>
          <w:rFonts w:cs="Arial"/>
          <w:color w:val="000000" w:themeColor="text1"/>
          <w:sz w:val="24"/>
          <w:szCs w:val="24"/>
          <w:lang w:val="en-GB"/>
        </w:rPr>
        <w:t xml:space="preserve"> for </w:t>
      </w:r>
      <w:r w:rsidRPr="00AF6EBA">
        <w:rPr>
          <w:rFonts w:cs="Arial"/>
          <w:sz w:val="24"/>
          <w:szCs w:val="24"/>
          <w:lang w:val="en-GB"/>
        </w:rPr>
        <w:t xml:space="preserve">Sunday </w:t>
      </w:r>
      <w:r w:rsidR="005E1CA9">
        <w:rPr>
          <w:rFonts w:cs="Arial"/>
          <w:sz w:val="24"/>
          <w:szCs w:val="24"/>
          <w:lang w:val="en-GB"/>
        </w:rPr>
        <w:t>10</w:t>
      </w:r>
      <w:r w:rsidR="005E1CA9" w:rsidRPr="005E1CA9">
        <w:rPr>
          <w:rFonts w:cs="Arial"/>
          <w:sz w:val="24"/>
          <w:szCs w:val="24"/>
          <w:vertAlign w:val="superscript"/>
          <w:lang w:val="en-GB"/>
        </w:rPr>
        <w:t>th</w:t>
      </w:r>
      <w:r w:rsidR="005E1CA9">
        <w:rPr>
          <w:rFonts w:cs="Arial"/>
          <w:sz w:val="24"/>
          <w:szCs w:val="24"/>
          <w:lang w:val="en-GB"/>
        </w:rPr>
        <w:t xml:space="preserve"> </w:t>
      </w:r>
      <w:r w:rsidR="000073E2">
        <w:rPr>
          <w:rFonts w:cs="Arial"/>
          <w:sz w:val="24"/>
          <w:szCs w:val="24"/>
          <w:lang w:val="en-GB"/>
        </w:rPr>
        <w:t>January</w:t>
      </w:r>
      <w:r w:rsidRPr="005A64A1">
        <w:rPr>
          <w:rFonts w:cs="Arial"/>
          <w:sz w:val="24"/>
          <w:szCs w:val="24"/>
          <w:lang w:val="en-GB"/>
        </w:rPr>
        <w:t xml:space="preserve">: </w:t>
      </w:r>
      <w:r w:rsidR="0051180D" w:rsidRPr="00036D65">
        <w:rPr>
          <w:rFonts w:cs="Arial"/>
          <w:spacing w:val="3"/>
          <w:sz w:val="24"/>
          <w:szCs w:val="24"/>
          <w:shd w:val="clear" w:color="auto" w:fill="FFFFFF"/>
          <w:lang w:val="en-US"/>
        </w:rPr>
        <w:t>Ma</w:t>
      </w:r>
      <w:r w:rsidR="00800C3F" w:rsidRPr="00036D65">
        <w:rPr>
          <w:rFonts w:cs="Arial"/>
          <w:spacing w:val="3"/>
          <w:sz w:val="24"/>
          <w:szCs w:val="24"/>
          <w:shd w:val="clear" w:color="auto" w:fill="FFFFFF"/>
          <w:lang w:val="en-US"/>
        </w:rPr>
        <w:t>rk</w:t>
      </w:r>
      <w:r w:rsidR="002F01E6" w:rsidRPr="00036D65">
        <w:rPr>
          <w:rFonts w:cs="Arial"/>
          <w:spacing w:val="3"/>
          <w:sz w:val="24"/>
          <w:szCs w:val="24"/>
          <w:shd w:val="clear" w:color="auto" w:fill="FFFFFF"/>
          <w:lang w:val="en-US"/>
        </w:rPr>
        <w:t xml:space="preserve"> </w:t>
      </w:r>
      <w:r w:rsidR="008877ED" w:rsidRPr="00036D65">
        <w:rPr>
          <w:rFonts w:cs="Arial"/>
          <w:spacing w:val="3"/>
          <w:sz w:val="24"/>
          <w:szCs w:val="24"/>
          <w:shd w:val="clear" w:color="auto" w:fill="FFFFFF"/>
          <w:lang w:val="en-US"/>
        </w:rPr>
        <w:t>1</w:t>
      </w:r>
      <w:r w:rsidR="002F01E6" w:rsidRPr="00036D65">
        <w:rPr>
          <w:rFonts w:cs="Arial"/>
          <w:spacing w:val="3"/>
          <w:sz w:val="24"/>
          <w:szCs w:val="24"/>
          <w:shd w:val="clear" w:color="auto" w:fill="FFFFFF"/>
          <w:lang w:val="en-US"/>
        </w:rPr>
        <w:t>.</w:t>
      </w:r>
      <w:r w:rsidR="008877ED" w:rsidRPr="00036D65">
        <w:rPr>
          <w:rFonts w:cs="Arial"/>
          <w:spacing w:val="3"/>
          <w:sz w:val="24"/>
          <w:szCs w:val="24"/>
          <w:shd w:val="clear" w:color="auto" w:fill="FFFFFF"/>
          <w:lang w:val="en-US"/>
        </w:rPr>
        <w:t>4</w:t>
      </w:r>
      <w:r w:rsidR="002F01E6" w:rsidRPr="00036D65">
        <w:rPr>
          <w:rFonts w:cs="Arial"/>
          <w:spacing w:val="3"/>
          <w:sz w:val="24"/>
          <w:szCs w:val="24"/>
          <w:shd w:val="clear" w:color="auto" w:fill="FFFFFF"/>
          <w:lang w:val="en-US"/>
        </w:rPr>
        <w:t>-1</w:t>
      </w:r>
      <w:r w:rsidR="008877ED" w:rsidRPr="00036D65">
        <w:rPr>
          <w:rFonts w:cs="Arial"/>
          <w:spacing w:val="3"/>
          <w:sz w:val="24"/>
          <w:szCs w:val="24"/>
          <w:shd w:val="clear" w:color="auto" w:fill="FFFFFF"/>
          <w:lang w:val="en-US"/>
        </w:rPr>
        <w:t>1</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D56731">
        <w:rPr>
          <w:rStyle w:val="xsize"/>
          <w:rFonts w:ascii="Arial" w:hAnsi="Arial" w:cs="Arial"/>
          <w:sz w:val="24"/>
          <w:szCs w:val="24"/>
          <w:bdr w:val="none" w:sz="0" w:space="0" w:color="auto" w:frame="1"/>
          <w:shd w:val="clear" w:color="auto" w:fill="FFFFFF"/>
        </w:rPr>
        <w:t xml:space="preserve">If you missed any of our livestreamed </w:t>
      </w:r>
      <w:r w:rsidRPr="006103CC">
        <w:rPr>
          <w:rStyle w:val="xsize"/>
          <w:rFonts w:ascii="Arial" w:hAnsi="Arial" w:cs="Arial"/>
          <w:sz w:val="24"/>
          <w:szCs w:val="24"/>
          <w:bdr w:val="none" w:sz="0" w:space="0" w:color="auto" w:frame="1"/>
          <w:shd w:val="clear" w:color="auto" w:fill="FFFFFF"/>
        </w:rPr>
        <w:t xml:space="preserve">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B2391D"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Pr="0059145E" w:rsidRDefault="00E151E8" w:rsidP="001E016B">
      <w:pPr>
        <w:shd w:val="clear" w:color="auto" w:fill="FFFFFF"/>
        <w:jc w:val="both"/>
        <w:textAlignment w:val="baseline"/>
        <w:rPr>
          <w:rFonts w:ascii="Arial" w:hAnsi="Arial" w:cs="Arial"/>
          <w:b/>
          <w:bCs/>
          <w:color w:val="201F1E"/>
          <w:sz w:val="8"/>
          <w:szCs w:val="8"/>
        </w:rPr>
      </w:pPr>
    </w:p>
    <w:p w14:paraId="2E8CDAA1" w14:textId="15E814E7" w:rsidR="00DF5DB2" w:rsidRPr="00DF5DB2" w:rsidRDefault="00DF5DB2" w:rsidP="00DF5DB2">
      <w:pP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Everyone must gel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lastRenderedPageBreak/>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7E9A448F" w14:textId="77777777" w:rsidR="00AF6EBA" w:rsidRDefault="00AF6EBA" w:rsidP="00423B4E">
      <w:pPr>
        <w:shd w:val="clear" w:color="auto" w:fill="FFFFFF"/>
        <w:spacing w:after="0"/>
        <w:jc w:val="both"/>
        <w:textAlignment w:val="baseline"/>
        <w:rPr>
          <w:rFonts w:ascii="Arial" w:hAnsi="Arial" w:cs="Arial"/>
          <w:b/>
          <w:bCs/>
          <w:i/>
          <w:iCs/>
          <w:color w:val="201F1E"/>
          <w:sz w:val="28"/>
          <w:szCs w:val="28"/>
          <w:u w:val="single"/>
        </w:rPr>
      </w:pPr>
    </w:p>
    <w:p w14:paraId="3A7C2623" w14:textId="1D05554C"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68DD1DAF" w14:textId="77777777" w:rsidR="007F265D" w:rsidRDefault="004E10E5" w:rsidP="00776D84">
      <w:pPr>
        <w:shd w:val="clear" w:color="auto" w:fill="FFFFFF"/>
        <w:spacing w:after="40"/>
        <w:jc w:val="both"/>
        <w:textAlignment w:val="baseline"/>
        <w:rPr>
          <w:rStyle w:val="xfont"/>
          <w:rFonts w:ascii="Arial" w:hAnsi="Arial" w:cs="Arial"/>
          <w:i/>
          <w:iCs/>
          <w:color w:val="000000" w:themeColor="text1"/>
          <w:sz w:val="24"/>
          <w:szCs w:val="24"/>
          <w:bdr w:val="none" w:sz="0" w:space="0" w:color="auto" w:frame="1"/>
          <w:shd w:val="clear" w:color="auto" w:fill="FFFFFF"/>
        </w:rPr>
      </w:pPr>
      <w:r w:rsidRPr="007F265D">
        <w:rPr>
          <w:rStyle w:val="xfont"/>
          <w:rFonts w:ascii="Arial" w:hAnsi="Arial" w:cs="Arial"/>
          <w:b/>
          <w:bCs/>
          <w:color w:val="000000" w:themeColor="text1"/>
          <w:sz w:val="24"/>
          <w:szCs w:val="24"/>
          <w:bdr w:val="none" w:sz="0" w:space="0" w:color="auto" w:frame="1"/>
        </w:rPr>
        <w:t>Diocesan Prayer Event - 14th January 7.30-8.30pm on Zoom: </w:t>
      </w:r>
      <w:r w:rsidRPr="007F265D">
        <w:rPr>
          <w:rStyle w:val="xfont"/>
          <w:rFonts w:ascii="Arial" w:hAnsi="Arial" w:cs="Arial"/>
          <w:color w:val="000000" w:themeColor="text1"/>
          <w:sz w:val="24"/>
          <w:szCs w:val="24"/>
          <w:bdr w:val="none" w:sz="0" w:space="0" w:color="auto" w:frame="1"/>
        </w:rPr>
        <w:t>This will be a time to reflect, to lament and to pray in this time when the virus is so rampant. It will be interactive and give space for everyone to be involved. </w:t>
      </w:r>
      <w:r w:rsidRPr="007F265D">
        <w:rPr>
          <w:rStyle w:val="xfont"/>
          <w:rFonts w:ascii="Arial" w:hAnsi="Arial" w:cs="Arial"/>
          <w:i/>
          <w:iCs/>
          <w:color w:val="000000" w:themeColor="text1"/>
          <w:sz w:val="24"/>
          <w:szCs w:val="24"/>
          <w:bdr w:val="none" w:sz="0" w:space="0" w:color="auto" w:frame="1"/>
          <w:shd w:val="clear" w:color="auto" w:fill="FFFFFF"/>
        </w:rPr>
        <w:t>“The steadfast love of the Lord never ceases, his mercies never come to an end.” Lamentation 3:22</w:t>
      </w:r>
    </w:p>
    <w:p w14:paraId="0FB17DDC" w14:textId="252072B4" w:rsidR="004E10E5" w:rsidRPr="007F265D" w:rsidRDefault="004E10E5" w:rsidP="007F265D">
      <w:pPr>
        <w:shd w:val="clear" w:color="auto" w:fill="FFFFFF"/>
        <w:textAlignment w:val="baseline"/>
        <w:rPr>
          <w:rFonts w:ascii="Arial" w:hAnsi="Arial" w:cs="Arial"/>
          <w:color w:val="000000" w:themeColor="text1"/>
          <w:sz w:val="24"/>
          <w:szCs w:val="24"/>
        </w:rPr>
      </w:pPr>
      <w:r w:rsidRPr="007F265D">
        <w:rPr>
          <w:rStyle w:val="xfont"/>
          <w:rFonts w:ascii="Arial" w:hAnsi="Arial" w:cs="Arial"/>
          <w:color w:val="000000" w:themeColor="text1"/>
          <w:sz w:val="24"/>
          <w:szCs w:val="24"/>
          <w:bdr w:val="none" w:sz="0" w:space="0" w:color="auto" w:frame="1"/>
          <w:shd w:val="clear" w:color="auto" w:fill="FFFFFF"/>
        </w:rPr>
        <w:t>Please register via Eventbrite: </w:t>
      </w:r>
      <w:hyperlink r:id="rId10" w:tgtFrame="_blank" w:tooltip="Protected by Outlook: https://diocesanprayerevent.eventbrite.co.uk/. Click or tap to follow the link." w:history="1">
        <w:r w:rsidRPr="007F265D">
          <w:rPr>
            <w:rStyle w:val="Hyperlink"/>
            <w:rFonts w:ascii="Arial" w:hAnsi="Arial" w:cs="Arial"/>
            <w:color w:val="000000" w:themeColor="text1"/>
            <w:sz w:val="24"/>
            <w:szCs w:val="24"/>
            <w:bdr w:val="none" w:sz="0" w:space="0" w:color="auto" w:frame="1"/>
            <w:shd w:val="clear" w:color="auto" w:fill="FFFFFF"/>
          </w:rPr>
          <w:t>https://diocesanprayerevent.eventbrite.co.uk</w:t>
        </w:r>
      </w:hyperlink>
      <w:r w:rsidRPr="007F265D">
        <w:rPr>
          <w:rStyle w:val="xonecomwebmail-size"/>
          <w:rFonts w:ascii="Arial" w:hAnsi="Arial" w:cs="Arial"/>
          <w:color w:val="000000" w:themeColor="text1"/>
          <w:sz w:val="24"/>
          <w:szCs w:val="24"/>
          <w:bdr w:val="none" w:sz="0" w:space="0" w:color="auto" w:frame="1"/>
          <w:shd w:val="clear" w:color="auto" w:fill="FFFFFF"/>
        </w:rPr>
        <w:t>  A Zoom link will be emailed to you</w:t>
      </w:r>
    </w:p>
    <w:p w14:paraId="55BD45BD" w14:textId="77777777" w:rsidR="00195C12" w:rsidRPr="00077BD3" w:rsidRDefault="00195C12" w:rsidP="000C61D8">
      <w:pPr>
        <w:shd w:val="clear" w:color="auto" w:fill="FFFFFF"/>
        <w:spacing w:after="0" w:line="235" w:lineRule="atLeast"/>
        <w:rPr>
          <w:rFonts w:ascii="Calibri" w:eastAsia="Times New Roman" w:hAnsi="Calibri" w:cs="Calibri"/>
          <w:sz w:val="8"/>
          <w:szCs w:val="8"/>
          <w:lang w:eastAsia="en-GB"/>
        </w:rPr>
      </w:pPr>
    </w:p>
    <w:p w14:paraId="4A86E4CB" w14:textId="79D6F821" w:rsidR="00E419E0" w:rsidRDefault="00031E86" w:rsidP="00195C12">
      <w:pPr>
        <w:shd w:val="clear" w:color="auto" w:fill="FFFFFF"/>
        <w:spacing w:after="80" w:line="264" w:lineRule="auto"/>
        <w:jc w:val="both"/>
        <w:textAlignment w:val="baseline"/>
        <w:rPr>
          <w:rFonts w:ascii="Arial" w:hAnsi="Arial" w:cs="Arial"/>
          <w:sz w:val="24"/>
          <w:szCs w:val="24"/>
        </w:rPr>
      </w:pPr>
      <w:r w:rsidRPr="00195C12">
        <w:rPr>
          <w:rFonts w:ascii="Arial" w:hAnsi="Arial" w:cs="Arial"/>
          <w:b/>
          <w:bCs/>
          <w:sz w:val="24"/>
          <w:szCs w:val="24"/>
        </w:rPr>
        <w:t xml:space="preserve">Treasurer </w:t>
      </w:r>
      <w:r>
        <w:rPr>
          <w:rFonts w:ascii="Arial" w:hAnsi="Arial" w:cs="Arial"/>
          <w:b/>
          <w:bCs/>
          <w:sz w:val="24"/>
          <w:szCs w:val="24"/>
        </w:rPr>
        <w:t xml:space="preserve">&amp; </w:t>
      </w:r>
      <w:r w:rsidR="00195C12" w:rsidRPr="00195C12">
        <w:rPr>
          <w:rFonts w:ascii="Arial" w:hAnsi="Arial" w:cs="Arial"/>
          <w:b/>
          <w:bCs/>
          <w:sz w:val="24"/>
          <w:szCs w:val="24"/>
        </w:rPr>
        <w:t>Churchwarden</w:t>
      </w:r>
      <w:r>
        <w:rPr>
          <w:rFonts w:ascii="Arial" w:hAnsi="Arial" w:cs="Arial"/>
          <w:b/>
          <w:bCs/>
          <w:sz w:val="24"/>
          <w:szCs w:val="24"/>
        </w:rPr>
        <w:t>:</w:t>
      </w:r>
      <w:r w:rsidR="00195C12" w:rsidRPr="00195C12">
        <w:rPr>
          <w:rFonts w:ascii="Arial" w:hAnsi="Arial" w:cs="Arial"/>
          <w:b/>
          <w:bCs/>
          <w:sz w:val="24"/>
          <w:szCs w:val="24"/>
        </w:rPr>
        <w:t xml:space="preserve"> </w:t>
      </w:r>
      <w:r w:rsidR="00195C12" w:rsidRPr="00195C12">
        <w:rPr>
          <w:rFonts w:ascii="Arial" w:hAnsi="Arial" w:cs="Arial"/>
          <w:sz w:val="24"/>
          <w:szCs w:val="24"/>
        </w:rPr>
        <w:t xml:space="preserve">We are praying for </w:t>
      </w:r>
      <w:r w:rsidR="00057B1A" w:rsidRPr="00195C12">
        <w:rPr>
          <w:rFonts w:ascii="Arial" w:hAnsi="Arial" w:cs="Arial"/>
          <w:sz w:val="24"/>
          <w:szCs w:val="24"/>
        </w:rPr>
        <w:t xml:space="preserve">a new </w:t>
      </w:r>
      <w:r w:rsidR="00907994">
        <w:rPr>
          <w:rFonts w:ascii="Arial" w:hAnsi="Arial" w:cs="Arial"/>
          <w:sz w:val="24"/>
          <w:szCs w:val="24"/>
        </w:rPr>
        <w:t xml:space="preserve">Parish </w:t>
      </w:r>
      <w:r w:rsidR="00057B1A" w:rsidRPr="00195C12">
        <w:rPr>
          <w:rFonts w:ascii="Arial" w:hAnsi="Arial" w:cs="Arial"/>
          <w:sz w:val="24"/>
          <w:szCs w:val="24"/>
        </w:rPr>
        <w:t xml:space="preserve">Treasurer to take over from Geoff who, sadly for us, is moving </w:t>
      </w:r>
      <w:r w:rsidR="00057B1A">
        <w:rPr>
          <w:rFonts w:ascii="Arial" w:hAnsi="Arial" w:cs="Arial"/>
          <w:sz w:val="24"/>
          <w:szCs w:val="24"/>
        </w:rPr>
        <w:t>soon</w:t>
      </w:r>
      <w:r w:rsidR="00000E2D">
        <w:rPr>
          <w:rFonts w:ascii="Arial" w:hAnsi="Arial" w:cs="Arial"/>
          <w:sz w:val="24"/>
          <w:szCs w:val="24"/>
        </w:rPr>
        <w:t>,</w:t>
      </w:r>
      <w:r>
        <w:rPr>
          <w:rFonts w:ascii="Arial" w:hAnsi="Arial" w:cs="Arial"/>
          <w:sz w:val="24"/>
          <w:szCs w:val="24"/>
        </w:rPr>
        <w:t xml:space="preserve"> </w:t>
      </w:r>
      <w:r w:rsidRPr="00031E86">
        <w:rPr>
          <w:rFonts w:ascii="Arial" w:hAnsi="Arial" w:cs="Arial"/>
          <w:b/>
          <w:bCs/>
          <w:sz w:val="24"/>
          <w:szCs w:val="24"/>
        </w:rPr>
        <w:t>plus</w:t>
      </w:r>
      <w:r>
        <w:rPr>
          <w:rFonts w:ascii="Arial" w:hAnsi="Arial" w:cs="Arial"/>
          <w:sz w:val="24"/>
          <w:szCs w:val="24"/>
        </w:rPr>
        <w:t xml:space="preserve"> </w:t>
      </w:r>
      <w:r w:rsidR="00195C12" w:rsidRPr="00195C12">
        <w:rPr>
          <w:rFonts w:ascii="Arial" w:hAnsi="Arial" w:cs="Arial"/>
          <w:sz w:val="24"/>
          <w:szCs w:val="24"/>
        </w:rPr>
        <w:t>a second Churchwarden to focus upon building issues</w:t>
      </w:r>
      <w:r>
        <w:rPr>
          <w:rFonts w:ascii="Arial" w:hAnsi="Arial" w:cs="Arial"/>
          <w:sz w:val="24"/>
          <w:szCs w:val="24"/>
        </w:rPr>
        <w:t>.</w:t>
      </w:r>
      <w:r w:rsidR="00195C12" w:rsidRPr="00195C12">
        <w:rPr>
          <w:rFonts w:ascii="Arial" w:hAnsi="Arial" w:cs="Arial"/>
          <w:sz w:val="24"/>
          <w:szCs w:val="24"/>
        </w:rPr>
        <w:t xml:space="preserve"> These are both crucial ministries in our church, necessary for the efficient </w:t>
      </w:r>
      <w:r w:rsidR="009B029E">
        <w:rPr>
          <w:rFonts w:ascii="Arial" w:hAnsi="Arial" w:cs="Arial"/>
          <w:sz w:val="24"/>
          <w:szCs w:val="24"/>
        </w:rPr>
        <w:t xml:space="preserve">and legal </w:t>
      </w:r>
      <w:r w:rsidR="00195C12" w:rsidRPr="00195C12">
        <w:rPr>
          <w:rFonts w:ascii="Arial" w:hAnsi="Arial" w:cs="Arial"/>
          <w:sz w:val="24"/>
          <w:szCs w:val="24"/>
        </w:rPr>
        <w:t>functioning of this parish</w:t>
      </w:r>
      <w:r w:rsidR="0085067A">
        <w:rPr>
          <w:rFonts w:ascii="Arial" w:hAnsi="Arial" w:cs="Arial"/>
          <w:sz w:val="24"/>
          <w:szCs w:val="24"/>
        </w:rPr>
        <w:t xml:space="preserve">. Of the two roles, </w:t>
      </w:r>
      <w:r w:rsidR="00F46C6F">
        <w:rPr>
          <w:rFonts w:ascii="Arial" w:hAnsi="Arial" w:cs="Arial"/>
          <w:sz w:val="24"/>
          <w:szCs w:val="24"/>
        </w:rPr>
        <w:t xml:space="preserve">the </w:t>
      </w:r>
      <w:r w:rsidR="0085067A">
        <w:rPr>
          <w:rFonts w:ascii="Arial" w:hAnsi="Arial" w:cs="Arial"/>
          <w:sz w:val="24"/>
          <w:szCs w:val="24"/>
        </w:rPr>
        <w:t xml:space="preserve">Treasurer </w:t>
      </w:r>
      <w:r w:rsidR="00F46C6F">
        <w:rPr>
          <w:rFonts w:ascii="Arial" w:hAnsi="Arial" w:cs="Arial"/>
          <w:sz w:val="24"/>
          <w:szCs w:val="24"/>
        </w:rPr>
        <w:t>vacancy is the more urgent, but</w:t>
      </w:r>
      <w:r>
        <w:rPr>
          <w:rFonts w:ascii="Arial" w:hAnsi="Arial" w:cs="Arial"/>
          <w:sz w:val="24"/>
          <w:szCs w:val="24"/>
        </w:rPr>
        <w:t xml:space="preserve"> </w:t>
      </w:r>
      <w:r w:rsidRPr="00F46C6F">
        <w:rPr>
          <w:rFonts w:ascii="Arial" w:hAnsi="Arial" w:cs="Arial"/>
          <w:sz w:val="24"/>
          <w:szCs w:val="24"/>
        </w:rPr>
        <w:t xml:space="preserve">it is difficult to </w:t>
      </w:r>
      <w:r w:rsidR="008C6138" w:rsidRPr="00F46C6F">
        <w:rPr>
          <w:rFonts w:ascii="Arial" w:hAnsi="Arial" w:cs="Arial"/>
          <w:sz w:val="24"/>
          <w:szCs w:val="24"/>
        </w:rPr>
        <w:t>fore</w:t>
      </w:r>
      <w:r w:rsidRPr="00F46C6F">
        <w:rPr>
          <w:rFonts w:ascii="Arial" w:hAnsi="Arial" w:cs="Arial"/>
          <w:sz w:val="24"/>
          <w:szCs w:val="24"/>
        </w:rPr>
        <w:t xml:space="preserve">see </w:t>
      </w:r>
      <w:r w:rsidR="00904FC3" w:rsidRPr="00F46C6F">
        <w:rPr>
          <w:rFonts w:ascii="Arial" w:hAnsi="Arial" w:cs="Arial"/>
          <w:sz w:val="24"/>
          <w:szCs w:val="24"/>
        </w:rPr>
        <w:t xml:space="preserve">how we can function </w:t>
      </w:r>
      <w:r w:rsidR="00F46C6F" w:rsidRPr="00F46C6F">
        <w:rPr>
          <w:rFonts w:ascii="Arial" w:hAnsi="Arial" w:cs="Arial"/>
          <w:sz w:val="24"/>
          <w:szCs w:val="24"/>
        </w:rPr>
        <w:t xml:space="preserve">fully </w:t>
      </w:r>
      <w:r w:rsidR="00CC11A2">
        <w:rPr>
          <w:rFonts w:ascii="Arial" w:hAnsi="Arial" w:cs="Arial"/>
          <w:sz w:val="24"/>
          <w:szCs w:val="24"/>
        </w:rPr>
        <w:t xml:space="preserve">for long </w:t>
      </w:r>
      <w:r w:rsidR="00904FC3" w:rsidRPr="00F46C6F">
        <w:rPr>
          <w:rFonts w:ascii="Arial" w:hAnsi="Arial" w:cs="Arial"/>
          <w:sz w:val="24"/>
          <w:szCs w:val="24"/>
        </w:rPr>
        <w:t>without either</w:t>
      </w:r>
      <w:r w:rsidR="00195C12" w:rsidRPr="00F46C6F">
        <w:rPr>
          <w:rFonts w:ascii="Arial" w:hAnsi="Arial" w:cs="Arial"/>
          <w:sz w:val="24"/>
          <w:szCs w:val="24"/>
        </w:rPr>
        <w:t xml:space="preserve">. </w:t>
      </w:r>
    </w:p>
    <w:p w14:paraId="1A8795FD" w14:textId="77777777" w:rsidR="00E419E0" w:rsidRPr="00077BD3" w:rsidRDefault="00E419E0" w:rsidP="00195C12">
      <w:pPr>
        <w:shd w:val="clear" w:color="auto" w:fill="FFFFFF"/>
        <w:spacing w:after="80" w:line="264" w:lineRule="auto"/>
        <w:jc w:val="both"/>
        <w:textAlignment w:val="baseline"/>
        <w:rPr>
          <w:rFonts w:ascii="Arial" w:hAnsi="Arial" w:cs="Arial"/>
          <w:sz w:val="8"/>
          <w:szCs w:val="8"/>
        </w:rPr>
      </w:pPr>
    </w:p>
    <w:p w14:paraId="623FDC9E" w14:textId="00F8EB05" w:rsidR="00195C12" w:rsidRPr="00626FEE" w:rsidRDefault="00907994" w:rsidP="00195C12">
      <w:pPr>
        <w:shd w:val="clear" w:color="auto" w:fill="FFFFFF"/>
        <w:spacing w:after="80" w:line="264" w:lineRule="auto"/>
        <w:jc w:val="both"/>
        <w:textAlignment w:val="baseline"/>
        <w:rPr>
          <w:rFonts w:ascii="Arial" w:hAnsi="Arial" w:cs="Arial"/>
          <w:b/>
          <w:bCs/>
          <w:sz w:val="24"/>
          <w:szCs w:val="24"/>
        </w:rPr>
      </w:pPr>
      <w:r w:rsidRPr="00292A03">
        <w:rPr>
          <w:rFonts w:ascii="Arial" w:hAnsi="Arial" w:cs="Arial"/>
          <w:b/>
          <w:bCs/>
          <w:sz w:val="24"/>
          <w:szCs w:val="24"/>
        </w:rPr>
        <w:t>Without a Parish Treasurer we cannot pay our bills</w:t>
      </w:r>
      <w:r w:rsidR="00991A0A" w:rsidRPr="00292A03">
        <w:rPr>
          <w:rFonts w:ascii="Arial" w:hAnsi="Arial" w:cs="Arial"/>
          <w:b/>
          <w:bCs/>
          <w:sz w:val="24"/>
          <w:szCs w:val="24"/>
        </w:rPr>
        <w:t xml:space="preserve"> so, before long, </w:t>
      </w:r>
      <w:r w:rsidR="0061659E" w:rsidRPr="00292A03">
        <w:rPr>
          <w:rFonts w:ascii="Arial" w:hAnsi="Arial" w:cs="Arial"/>
          <w:b/>
          <w:bCs/>
          <w:sz w:val="24"/>
          <w:szCs w:val="24"/>
        </w:rPr>
        <w:t>we would</w:t>
      </w:r>
      <w:r w:rsidR="00991A0A" w:rsidRPr="00292A03">
        <w:rPr>
          <w:rFonts w:ascii="Arial" w:hAnsi="Arial" w:cs="Arial"/>
          <w:b/>
          <w:bCs/>
          <w:sz w:val="24"/>
          <w:szCs w:val="24"/>
        </w:rPr>
        <w:t xml:space="preserve"> </w:t>
      </w:r>
      <w:r w:rsidR="00292A03">
        <w:rPr>
          <w:rFonts w:ascii="Arial" w:hAnsi="Arial" w:cs="Arial"/>
          <w:b/>
          <w:bCs/>
          <w:sz w:val="24"/>
          <w:szCs w:val="24"/>
        </w:rPr>
        <w:t>cease</w:t>
      </w:r>
      <w:r w:rsidR="00991A0A" w:rsidRPr="00292A03">
        <w:rPr>
          <w:rFonts w:ascii="Arial" w:hAnsi="Arial" w:cs="Arial"/>
          <w:b/>
          <w:bCs/>
          <w:sz w:val="24"/>
          <w:szCs w:val="24"/>
        </w:rPr>
        <w:t xml:space="preserve"> to function</w:t>
      </w:r>
      <w:r w:rsidR="0061659E" w:rsidRPr="00292A03">
        <w:rPr>
          <w:rFonts w:ascii="Arial" w:hAnsi="Arial" w:cs="Arial"/>
          <w:b/>
          <w:bCs/>
          <w:sz w:val="24"/>
          <w:szCs w:val="24"/>
        </w:rPr>
        <w:t>.</w:t>
      </w:r>
      <w:r w:rsidR="00991A0A">
        <w:rPr>
          <w:rFonts w:ascii="Arial" w:hAnsi="Arial" w:cs="Arial"/>
          <w:sz w:val="24"/>
          <w:szCs w:val="24"/>
        </w:rPr>
        <w:t xml:space="preserve"> </w:t>
      </w:r>
      <w:r>
        <w:rPr>
          <w:rFonts w:ascii="Arial" w:hAnsi="Arial" w:cs="Arial"/>
          <w:sz w:val="24"/>
          <w:szCs w:val="24"/>
        </w:rPr>
        <w:t xml:space="preserve"> </w:t>
      </w:r>
      <w:r w:rsidR="00626FEE" w:rsidRPr="00626FEE">
        <w:rPr>
          <w:rFonts w:ascii="Arial" w:hAnsi="Arial" w:cs="Arial"/>
          <w:b/>
          <w:bCs/>
          <w:sz w:val="24"/>
          <w:szCs w:val="24"/>
        </w:rPr>
        <w:t>P</w:t>
      </w:r>
      <w:r w:rsidR="00195C12" w:rsidRPr="00626FEE">
        <w:rPr>
          <w:rFonts w:ascii="Arial" w:hAnsi="Arial" w:cs="Arial"/>
          <w:b/>
          <w:bCs/>
          <w:sz w:val="24"/>
          <w:szCs w:val="24"/>
        </w:rPr>
        <w:t xml:space="preserve">lease do not assume that the clergy will cover building maintenance and finance until such time as these vacancies are filled – we do not have the time!    </w:t>
      </w:r>
    </w:p>
    <w:p w14:paraId="10B02399" w14:textId="2AD9FB9E" w:rsidR="00096997" w:rsidRDefault="00096997" w:rsidP="00B4571E">
      <w:pPr>
        <w:shd w:val="clear" w:color="auto" w:fill="FFFFFF"/>
        <w:spacing w:after="0" w:line="264" w:lineRule="auto"/>
        <w:rPr>
          <w:rStyle w:val="xsize"/>
          <w:rFonts w:ascii="Arial" w:hAnsi="Arial" w:cs="Arial"/>
          <w:b/>
          <w:bCs/>
          <w:i/>
          <w:iCs/>
          <w:color w:val="7030A0"/>
          <w:sz w:val="28"/>
          <w:szCs w:val="28"/>
          <w:bdr w:val="none" w:sz="0" w:space="0" w:color="auto" w:frame="1"/>
        </w:rPr>
      </w:pPr>
    </w:p>
    <w:p w14:paraId="0796A5FB" w14:textId="0696214A" w:rsidR="008314AF" w:rsidRPr="00204507" w:rsidRDefault="00204507" w:rsidP="00B4571E">
      <w:pPr>
        <w:shd w:val="clear" w:color="auto" w:fill="FFFFFF"/>
        <w:spacing w:after="0" w:line="264" w:lineRule="auto"/>
        <w:rPr>
          <w:rFonts w:ascii="Arial" w:hAnsi="Arial" w:cs="Arial"/>
          <w:sz w:val="24"/>
          <w:szCs w:val="24"/>
        </w:rPr>
      </w:pPr>
      <w:r w:rsidRPr="00204507">
        <w:rPr>
          <w:rFonts w:ascii="Arial" w:hAnsi="Arial" w:cs="Arial"/>
          <w:b/>
          <w:bCs/>
          <w:sz w:val="24"/>
          <w:szCs w:val="24"/>
        </w:rPr>
        <w:t>Steppingstone</w:t>
      </w:r>
      <w:r>
        <w:rPr>
          <w:rFonts w:ascii="Arial" w:hAnsi="Arial" w:cs="Arial"/>
          <w:b/>
          <w:bCs/>
          <w:sz w:val="24"/>
          <w:szCs w:val="24"/>
        </w:rPr>
        <w:t>s</w:t>
      </w:r>
      <w:r w:rsidR="004A6955">
        <w:rPr>
          <w:rFonts w:ascii="Arial" w:hAnsi="Arial" w:cs="Arial"/>
          <w:b/>
          <w:bCs/>
          <w:sz w:val="24"/>
          <w:szCs w:val="24"/>
        </w:rPr>
        <w:t xml:space="preserve"> for Growth</w:t>
      </w:r>
      <w:r w:rsidR="007E52BB" w:rsidRPr="00204507">
        <w:rPr>
          <w:rFonts w:ascii="Arial" w:hAnsi="Arial" w:cs="Arial"/>
          <w:b/>
          <w:bCs/>
          <w:sz w:val="24"/>
          <w:szCs w:val="24"/>
        </w:rPr>
        <w:t>:</w:t>
      </w:r>
      <w:r w:rsidR="007E52BB" w:rsidRPr="00204507">
        <w:rPr>
          <w:rFonts w:ascii="Arial" w:hAnsi="Arial" w:cs="Arial"/>
          <w:sz w:val="24"/>
          <w:szCs w:val="24"/>
        </w:rPr>
        <w:t xml:space="preserve"> </w:t>
      </w:r>
      <w:r w:rsidR="00272A9D">
        <w:rPr>
          <w:rFonts w:ascii="Arial" w:hAnsi="Arial" w:cs="Arial"/>
          <w:sz w:val="24"/>
          <w:szCs w:val="24"/>
        </w:rPr>
        <w:t>A</w:t>
      </w:r>
      <w:r w:rsidR="007E52BB" w:rsidRPr="00204507">
        <w:rPr>
          <w:rFonts w:ascii="Arial" w:hAnsi="Arial" w:cs="Arial"/>
          <w:sz w:val="24"/>
          <w:szCs w:val="24"/>
        </w:rPr>
        <w:t xml:space="preserve"> small group </w:t>
      </w:r>
      <w:r w:rsidR="00EA67CE" w:rsidRPr="00204507">
        <w:rPr>
          <w:rFonts w:ascii="Arial" w:hAnsi="Arial" w:cs="Arial"/>
          <w:sz w:val="24"/>
          <w:szCs w:val="24"/>
        </w:rPr>
        <w:t xml:space="preserve">is planning to meet over the next few months to discuss </w:t>
      </w:r>
      <w:r w:rsidR="00536987">
        <w:rPr>
          <w:rFonts w:ascii="Arial" w:hAnsi="Arial" w:cs="Arial"/>
          <w:sz w:val="24"/>
          <w:szCs w:val="24"/>
        </w:rPr>
        <w:t xml:space="preserve">Church growth </w:t>
      </w:r>
      <w:r w:rsidR="009B20A8">
        <w:rPr>
          <w:rFonts w:ascii="Arial" w:hAnsi="Arial" w:cs="Arial"/>
          <w:sz w:val="24"/>
          <w:szCs w:val="24"/>
        </w:rPr>
        <w:t xml:space="preserve">and </w:t>
      </w:r>
      <w:r w:rsidR="00710F86">
        <w:rPr>
          <w:rFonts w:ascii="Arial" w:hAnsi="Arial" w:cs="Arial"/>
          <w:sz w:val="24"/>
          <w:szCs w:val="24"/>
        </w:rPr>
        <w:t xml:space="preserve">think about </w:t>
      </w:r>
      <w:r w:rsidR="009B20A8">
        <w:rPr>
          <w:rFonts w:ascii="Arial" w:hAnsi="Arial" w:cs="Arial"/>
          <w:sz w:val="24"/>
          <w:szCs w:val="24"/>
        </w:rPr>
        <w:t xml:space="preserve">how we might better help </w:t>
      </w:r>
      <w:r w:rsidR="00D35268">
        <w:rPr>
          <w:rFonts w:ascii="Arial" w:hAnsi="Arial" w:cs="Arial"/>
          <w:sz w:val="24"/>
          <w:szCs w:val="24"/>
        </w:rPr>
        <w:t>others as they seek to grow spiritually</w:t>
      </w:r>
      <w:r w:rsidR="00B12A99">
        <w:rPr>
          <w:rFonts w:ascii="Arial" w:hAnsi="Arial" w:cs="Arial"/>
          <w:sz w:val="24"/>
          <w:szCs w:val="24"/>
        </w:rPr>
        <w:t>. We will be utilising some brilliant videos produced by Manchester Dio</w:t>
      </w:r>
      <w:r w:rsidR="007257DC">
        <w:rPr>
          <w:rFonts w:ascii="Arial" w:hAnsi="Arial" w:cs="Arial"/>
          <w:sz w:val="24"/>
          <w:szCs w:val="24"/>
        </w:rPr>
        <w:t xml:space="preserve">cese, including one about ‘Hidden Leopards’! </w:t>
      </w:r>
      <w:r w:rsidR="00272A9D">
        <w:rPr>
          <w:rFonts w:ascii="Arial" w:hAnsi="Arial" w:cs="Arial"/>
          <w:sz w:val="24"/>
          <w:szCs w:val="24"/>
        </w:rPr>
        <w:t xml:space="preserve">Intrigued? Want to know more? </w:t>
      </w:r>
      <w:r w:rsidR="00160B0B">
        <w:rPr>
          <w:rFonts w:ascii="Arial" w:hAnsi="Arial" w:cs="Arial"/>
          <w:sz w:val="24"/>
          <w:szCs w:val="24"/>
        </w:rPr>
        <w:t>Email Revd Dave for a Zoom link (</w:t>
      </w:r>
      <w:hyperlink r:id="rId11" w:history="1">
        <w:r w:rsidR="00190E7B" w:rsidRPr="00CD7D01">
          <w:rPr>
            <w:rStyle w:val="Hyperlink"/>
            <w:rFonts w:ascii="Arial" w:hAnsi="Arial" w:cs="Arial"/>
            <w:sz w:val="24"/>
            <w:szCs w:val="24"/>
          </w:rPr>
          <w:t>vicar@ainsworthparish.org.uk</w:t>
        </w:r>
      </w:hyperlink>
      <w:r w:rsidR="00190E7B">
        <w:rPr>
          <w:rFonts w:ascii="Arial" w:hAnsi="Arial" w:cs="Arial"/>
          <w:sz w:val="24"/>
          <w:szCs w:val="24"/>
        </w:rPr>
        <w:t xml:space="preserve"> ). Our first meeting is </w:t>
      </w:r>
      <w:r w:rsidR="00077672">
        <w:rPr>
          <w:rFonts w:ascii="Arial" w:hAnsi="Arial" w:cs="Arial"/>
          <w:sz w:val="24"/>
          <w:szCs w:val="24"/>
        </w:rPr>
        <w:t>at 7.30pm this Friday (</w:t>
      </w:r>
      <w:r w:rsidR="007D284A">
        <w:rPr>
          <w:rFonts w:ascii="Arial" w:hAnsi="Arial" w:cs="Arial"/>
          <w:sz w:val="24"/>
          <w:szCs w:val="24"/>
        </w:rPr>
        <w:t>15</w:t>
      </w:r>
      <w:r w:rsidR="007D284A" w:rsidRPr="007D284A">
        <w:rPr>
          <w:rFonts w:ascii="Arial" w:hAnsi="Arial" w:cs="Arial"/>
          <w:sz w:val="24"/>
          <w:szCs w:val="24"/>
          <w:vertAlign w:val="superscript"/>
        </w:rPr>
        <w:t>th</w:t>
      </w:r>
      <w:r w:rsidR="007D284A">
        <w:rPr>
          <w:rFonts w:ascii="Arial" w:hAnsi="Arial" w:cs="Arial"/>
          <w:sz w:val="24"/>
          <w:szCs w:val="24"/>
        </w:rPr>
        <w:t xml:space="preserve"> January).</w:t>
      </w:r>
    </w:p>
    <w:p w14:paraId="3E87E97F" w14:textId="77777777" w:rsidR="008314AF" w:rsidRDefault="008314AF" w:rsidP="00B4571E">
      <w:pPr>
        <w:shd w:val="clear" w:color="auto" w:fill="FFFFFF"/>
        <w:spacing w:after="0" w:line="264" w:lineRule="auto"/>
        <w:rPr>
          <w:rStyle w:val="xsize"/>
          <w:rFonts w:ascii="Arial" w:hAnsi="Arial" w:cs="Arial"/>
          <w:b/>
          <w:bCs/>
          <w:i/>
          <w:iCs/>
          <w:color w:val="7030A0"/>
          <w:sz w:val="28"/>
          <w:szCs w:val="28"/>
          <w:bdr w:val="none" w:sz="0" w:space="0" w:color="auto" w:frame="1"/>
        </w:rPr>
      </w:pPr>
    </w:p>
    <w:p w14:paraId="714AD660" w14:textId="2A3C7B56" w:rsidR="00DB2EEB" w:rsidRDefault="00DB2EEB" w:rsidP="00423B4E">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00736F3E" w14:textId="2D73B735" w:rsidR="00776D84" w:rsidRPr="00794DE6" w:rsidRDefault="00776D84" w:rsidP="00776D84">
      <w:pPr>
        <w:shd w:val="clear" w:color="auto" w:fill="FFFFFF"/>
        <w:spacing w:after="80" w:line="264" w:lineRule="auto"/>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2021 Diaries: </w:t>
      </w:r>
      <w:r w:rsidRPr="00794DE6">
        <w:rPr>
          <w:rFonts w:ascii="Arial" w:hAnsi="Arial" w:cs="Arial"/>
          <w:color w:val="7030A0"/>
          <w:sz w:val="24"/>
          <w:szCs w:val="24"/>
        </w:rPr>
        <w:t xml:space="preserve"> </w:t>
      </w:r>
      <w:r>
        <w:rPr>
          <w:rFonts w:ascii="Arial" w:hAnsi="Arial" w:cs="Arial"/>
          <w:color w:val="7030A0"/>
          <w:sz w:val="24"/>
          <w:szCs w:val="24"/>
        </w:rPr>
        <w:t xml:space="preserve">there are still some left - </w:t>
      </w:r>
      <w:r w:rsidRPr="00794DE6">
        <w:rPr>
          <w:rFonts w:ascii="Arial" w:hAnsi="Arial" w:cs="Arial"/>
          <w:color w:val="7030A0"/>
          <w:sz w:val="24"/>
          <w:szCs w:val="24"/>
        </w:rPr>
        <w:t>For a donation, we are happy to post a diary to you.</w:t>
      </w:r>
    </w:p>
    <w:p w14:paraId="6649F989" w14:textId="77777777" w:rsidR="00776D84" w:rsidRPr="00C60936" w:rsidRDefault="00776D84" w:rsidP="00776D84">
      <w:pPr>
        <w:shd w:val="clear" w:color="auto" w:fill="FFFFFF"/>
        <w:spacing w:after="120" w:line="235" w:lineRule="atLeast"/>
        <w:jc w:val="both"/>
        <w:rPr>
          <w:rFonts w:ascii="Arial" w:eastAsia="Times New Roman" w:hAnsi="Arial" w:cs="Arial"/>
          <w:color w:val="7030A0"/>
          <w:sz w:val="24"/>
          <w:szCs w:val="24"/>
          <w:bdr w:val="none" w:sz="0" w:space="0" w:color="auto" w:frame="1"/>
          <w:lang w:eastAsia="en-GB"/>
        </w:rPr>
      </w:pPr>
      <w:r w:rsidRPr="00C60936">
        <w:rPr>
          <w:rFonts w:ascii="Arial" w:eastAsia="Times New Roman" w:hAnsi="Arial" w:cs="Arial"/>
          <w:b/>
          <w:bCs/>
          <w:color w:val="7030A0"/>
          <w:sz w:val="24"/>
          <w:szCs w:val="24"/>
          <w:bdr w:val="none" w:sz="0" w:space="0" w:color="auto" w:frame="1"/>
          <w:lang w:eastAsia="en-GB"/>
        </w:rPr>
        <w:t xml:space="preserve">Grave Cleaning 2021.  </w:t>
      </w:r>
      <w:r w:rsidRPr="00C60936">
        <w:rPr>
          <w:rFonts w:ascii="Arial" w:eastAsia="Times New Roman" w:hAnsi="Arial" w:cs="Arial"/>
          <w:color w:val="7030A0"/>
          <w:sz w:val="24"/>
          <w:szCs w:val="24"/>
          <w:bdr w:val="none" w:sz="0" w:space="0" w:color="auto" w:frame="1"/>
          <w:lang w:eastAsia="en-GB"/>
        </w:rPr>
        <w:t>A reminder that payment for grave cleaning was due by 31st December.  If you have not paid and wish the cleaning to continue, or if you want the team to start cleaning a grave, please contact Jan Hayes, 01204 796404 (home) 07895033736 (mobile)</w:t>
      </w:r>
    </w:p>
    <w:p w14:paraId="3EF6FACD" w14:textId="77777777" w:rsidR="00776D84" w:rsidRPr="008D332D" w:rsidRDefault="00776D84" w:rsidP="00776D84">
      <w:pPr>
        <w:shd w:val="clear" w:color="auto" w:fill="FFFFFF"/>
        <w:spacing w:after="120" w:line="264" w:lineRule="auto"/>
        <w:jc w:val="both"/>
        <w:textAlignment w:val="baseline"/>
        <w:rPr>
          <w:rFonts w:ascii="Arial" w:eastAsia="Times New Roman" w:hAnsi="Arial" w:cs="Arial"/>
          <w:color w:val="7030A0"/>
          <w:sz w:val="24"/>
          <w:szCs w:val="24"/>
          <w:lang w:eastAsia="en-GB"/>
        </w:rPr>
      </w:pPr>
      <w:r w:rsidRPr="008D332D">
        <w:rPr>
          <w:rFonts w:ascii="Arial" w:eastAsia="Times New Roman" w:hAnsi="Arial" w:cs="Arial"/>
          <w:b/>
          <w:bCs/>
          <w:color w:val="7030A0"/>
          <w:sz w:val="24"/>
          <w:szCs w:val="24"/>
          <w:lang w:eastAsia="en-GB"/>
        </w:rPr>
        <w:lastRenderedPageBreak/>
        <w:t>Composted leaf mould:</w:t>
      </w:r>
      <w:r w:rsidRPr="008D332D">
        <w:rPr>
          <w:rFonts w:ascii="Arial" w:eastAsia="Times New Roman" w:hAnsi="Arial" w:cs="Arial"/>
          <w:color w:val="7030A0"/>
          <w:sz w:val="24"/>
          <w:szCs w:val="24"/>
          <w:lang w:eastAsia="en-GB"/>
        </w:rPr>
        <w:t> The Churchyard Team have lots - please help yourself (it is free, but a donation to the Churchyard fund is always appreciated). It is in the compound at the back of the new grave section on the far right of the Church (y</w:t>
      </w:r>
      <w:r w:rsidRPr="008D332D">
        <w:rPr>
          <w:rFonts w:ascii="Arial" w:eastAsia="Times New Roman" w:hAnsi="Arial" w:cs="Arial"/>
          <w:color w:val="7030A0"/>
          <w:sz w:val="24"/>
          <w:szCs w:val="24"/>
          <w:bdr w:val="none" w:sz="0" w:space="0" w:color="auto" w:frame="1"/>
          <w:shd w:val="clear" w:color="auto" w:fill="FFFFFF"/>
          <w:lang w:eastAsia="en-GB"/>
        </w:rPr>
        <w:t>ou will need to bring your own bags and a spade!). </w:t>
      </w:r>
    </w:p>
    <w:p w14:paraId="0D266D3E" w14:textId="77777777" w:rsidR="00C60936" w:rsidRDefault="00C60936" w:rsidP="00C60936">
      <w:pPr>
        <w:shd w:val="clear" w:color="auto" w:fill="FFFFFF"/>
        <w:spacing w:after="0" w:line="235" w:lineRule="atLeast"/>
        <w:rPr>
          <w:rFonts w:ascii="Arial" w:eastAsia="Times New Roman" w:hAnsi="Arial" w:cs="Arial"/>
          <w:b/>
          <w:bCs/>
          <w:sz w:val="24"/>
          <w:szCs w:val="24"/>
          <w:bdr w:val="none" w:sz="0" w:space="0" w:color="auto" w:frame="1"/>
          <w:lang w:eastAsia="en-GB"/>
        </w:rPr>
      </w:pPr>
    </w:p>
    <w:p w14:paraId="2E494FDC" w14:textId="5A852ADD" w:rsidR="001E1601" w:rsidRPr="001E1601" w:rsidRDefault="001E1601" w:rsidP="002E5459">
      <w:pPr>
        <w:spacing w:after="120"/>
        <w:jc w:val="both"/>
        <w:textAlignment w:val="baseline"/>
        <w:rPr>
          <w:rStyle w:val="xsize"/>
          <w:rFonts w:ascii="Arial" w:hAnsi="Arial" w:cs="Arial"/>
          <w:color w:val="7030A0"/>
          <w:bdr w:val="none" w:sz="0" w:space="0" w:color="auto" w:frame="1"/>
          <w:shd w:val="clear" w:color="auto" w:fill="FFFFFF"/>
        </w:rPr>
      </w:pPr>
      <w:r w:rsidRPr="001E1601">
        <w:rPr>
          <w:rStyle w:val="xsize"/>
          <w:rFonts w:ascii="Arial" w:hAnsi="Arial" w:cs="Arial"/>
          <w:b/>
          <w:bCs/>
          <w:color w:val="7030A0"/>
          <w:sz w:val="24"/>
          <w:szCs w:val="24"/>
          <w:bdr w:val="none" w:sz="0" w:space="0" w:color="auto" w:frame="1"/>
          <w:shd w:val="clear" w:color="auto" w:fill="FFFFFF"/>
        </w:rPr>
        <w:t>Authorised Lay Ministers (ALMs)</w:t>
      </w:r>
      <w:r w:rsidRPr="001E1601">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1E1601">
        <w:rPr>
          <w:rStyle w:val="xsize"/>
          <w:rFonts w:ascii="Arial" w:hAnsi="Arial" w:cs="Arial"/>
          <w:color w:val="7030A0"/>
          <w:sz w:val="24"/>
          <w:szCs w:val="24"/>
          <w:bdr w:val="none" w:sz="0" w:space="0" w:color="auto" w:frame="1"/>
        </w:rPr>
        <w:t xml:space="preserve">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storal Outreach &amp; Listening; Prayer &amp; Spirituality; Worship &amp; Liturgy; Youth Work.  </w:t>
      </w:r>
      <w:r w:rsidRPr="001E1601">
        <w:rPr>
          <w:rFonts w:ascii="Arial" w:hAnsi="Arial" w:cs="Arial"/>
          <w:color w:val="7030A0"/>
          <w:sz w:val="24"/>
          <w:szCs w:val="24"/>
        </w:rPr>
        <w:t>Further details can be found by clicking on this link: </w:t>
      </w:r>
      <w:hyperlink r:id="rId12" w:tgtFrame="_blank" w:tooltip="Protected by Outlook: https://manchester.anglican.org/development-and-training/alm/layministriesalm.php. Click or tap to follow the link." w:history="1">
        <w:r w:rsidRPr="001E1601">
          <w:rPr>
            <w:rStyle w:val="Hyperlink"/>
            <w:rFonts w:ascii="Arial" w:hAnsi="Arial" w:cs="Arial"/>
            <w:color w:val="7030A0"/>
            <w:sz w:val="24"/>
            <w:szCs w:val="24"/>
            <w:bdr w:val="none" w:sz="0" w:space="0" w:color="auto" w:frame="1"/>
          </w:rPr>
          <w:t>Diocese of Manchester | Authorised Lay Ministry (anglican.org)</w:t>
        </w:r>
      </w:hyperlink>
      <w:r w:rsidR="00423B4E" w:rsidRPr="00423B4E">
        <w:rPr>
          <w:rStyle w:val="Hyperlink"/>
          <w:rFonts w:ascii="Arial" w:hAnsi="Arial" w:cs="Arial"/>
          <w:color w:val="7030A0"/>
          <w:sz w:val="24"/>
          <w:szCs w:val="24"/>
          <w:u w:val="none"/>
          <w:bdr w:val="none" w:sz="0" w:space="0" w:color="auto" w:frame="1"/>
        </w:rPr>
        <w:t xml:space="preserve">   </w:t>
      </w:r>
      <w:r w:rsidRPr="001E1601">
        <w:rPr>
          <w:rStyle w:val="xsize"/>
          <w:rFonts w:ascii="Arial" w:hAnsi="Arial" w:cs="Arial"/>
          <w:color w:val="7030A0"/>
          <w:bdr w:val="none" w:sz="0" w:space="0" w:color="auto" w:frame="1"/>
          <w:shd w:val="clear" w:color="auto" w:fill="FFFFFF"/>
        </w:rPr>
        <w:t>Interested? Simply contact the Vicar to start the ball rolling, with a view to applying for the 2022 course.</w:t>
      </w:r>
    </w:p>
    <w:p w14:paraId="75D5E4D0" w14:textId="104F0653" w:rsidR="000F3683" w:rsidRPr="006103CC" w:rsidRDefault="003E4751" w:rsidP="002E5459">
      <w:pPr>
        <w:shd w:val="clear" w:color="auto" w:fill="FFFFFF"/>
        <w:spacing w:after="120" w:line="264" w:lineRule="auto"/>
        <w:jc w:val="both"/>
        <w:rPr>
          <w:rFonts w:ascii="Arial" w:hAnsi="Arial" w:cs="Arial"/>
          <w:color w:val="7030A0"/>
          <w:sz w:val="24"/>
          <w:szCs w:val="24"/>
          <w:shd w:val="clear" w:color="auto" w:fill="FFFFFF"/>
        </w:rPr>
      </w:pPr>
      <w:r w:rsidRPr="006103CC">
        <w:rPr>
          <w:rStyle w:val="xsize"/>
          <w:rFonts w:ascii="Arial" w:hAnsi="Arial" w:cs="Arial"/>
          <w:b/>
          <w:bCs/>
          <w:color w:val="7030A0"/>
          <w:sz w:val="24"/>
          <w:szCs w:val="24"/>
          <w:bdr w:val="none" w:sz="0" w:space="0" w:color="auto" w:frame="1"/>
        </w:rPr>
        <w:t>Giving:</w:t>
      </w:r>
      <w:r w:rsidRPr="006103CC">
        <w:rPr>
          <w:rStyle w:val="xsize"/>
          <w:rFonts w:ascii="Arial" w:hAnsi="Arial" w:cs="Arial"/>
          <w:color w:val="7030A0"/>
          <w:sz w:val="24"/>
          <w:szCs w:val="24"/>
          <w:bdr w:val="none" w:sz="0" w:space="0" w:color="auto" w:frame="1"/>
        </w:rPr>
        <w:t xml:space="preserve"> </w:t>
      </w:r>
      <w:r w:rsidR="00CF0C47" w:rsidRPr="006103CC">
        <w:rPr>
          <w:rFonts w:ascii="Arial" w:hAnsi="Arial" w:cs="Arial"/>
          <w:color w:val="7030A0"/>
          <w:sz w:val="24"/>
          <w:szCs w:val="24"/>
          <w:shd w:val="clear" w:color="auto" w:fill="FFFFFF"/>
        </w:rPr>
        <w:t>A</w:t>
      </w:r>
      <w:r w:rsidRPr="006103CC">
        <w:rPr>
          <w:rFonts w:ascii="Arial" w:hAnsi="Arial" w:cs="Arial"/>
          <w:color w:val="7030A0"/>
          <w:sz w:val="24"/>
          <w:szCs w:val="24"/>
          <w:shd w:val="clear" w:color="auto" w:fill="FFFFFF"/>
        </w:rPr>
        <w:t xml:space="preserve">lthough </w:t>
      </w:r>
      <w:r w:rsidR="007D10F5" w:rsidRPr="006103CC">
        <w:rPr>
          <w:rFonts w:ascii="Arial" w:hAnsi="Arial" w:cs="Arial"/>
          <w:color w:val="7030A0"/>
          <w:sz w:val="24"/>
          <w:szCs w:val="24"/>
          <w:shd w:val="clear" w:color="auto" w:fill="FFFFFF"/>
        </w:rPr>
        <w:t xml:space="preserve">public worship </w:t>
      </w:r>
      <w:r w:rsidR="00046311" w:rsidRPr="006103CC">
        <w:rPr>
          <w:rFonts w:ascii="Arial" w:hAnsi="Arial" w:cs="Arial"/>
          <w:color w:val="7030A0"/>
          <w:sz w:val="24"/>
          <w:szCs w:val="24"/>
          <w:shd w:val="clear" w:color="auto" w:fill="FFFFFF"/>
        </w:rPr>
        <w:t xml:space="preserve">at </w:t>
      </w:r>
      <w:r w:rsidRPr="006103CC">
        <w:rPr>
          <w:rFonts w:ascii="Arial" w:hAnsi="Arial" w:cs="Arial"/>
          <w:color w:val="7030A0"/>
          <w:sz w:val="24"/>
          <w:szCs w:val="24"/>
          <w:shd w:val="clear" w:color="auto" w:fill="FFFFFF"/>
        </w:rPr>
        <w:t xml:space="preserve">Christ Church is </w:t>
      </w:r>
      <w:r w:rsidR="00046311" w:rsidRPr="006103CC">
        <w:rPr>
          <w:rFonts w:ascii="Arial" w:hAnsi="Arial" w:cs="Arial"/>
          <w:color w:val="7030A0"/>
          <w:sz w:val="24"/>
          <w:szCs w:val="24"/>
          <w:shd w:val="clear" w:color="auto" w:fill="FFFFFF"/>
        </w:rPr>
        <w:t>restricted</w:t>
      </w:r>
      <w:r w:rsidRPr="006103CC">
        <w:rPr>
          <w:rFonts w:ascii="Arial" w:hAnsi="Arial" w:cs="Arial"/>
          <w:color w:val="7030A0"/>
          <w:sz w:val="24"/>
          <w:szCs w:val="24"/>
          <w:shd w:val="clear" w:color="auto" w:fill="FFFFFF"/>
        </w:rPr>
        <w:t xml:space="preserve">, there are still </w:t>
      </w:r>
      <w:r w:rsidR="000F3683" w:rsidRPr="006103CC">
        <w:rPr>
          <w:rFonts w:ascii="Arial" w:hAnsi="Arial" w:cs="Arial"/>
          <w:color w:val="7030A0"/>
          <w:sz w:val="24"/>
          <w:szCs w:val="24"/>
          <w:shd w:val="clear" w:color="auto" w:fill="FFFFFF"/>
        </w:rPr>
        <w:t xml:space="preserve">significant </w:t>
      </w:r>
      <w:r w:rsidRPr="006103CC">
        <w:rPr>
          <w:rFonts w:ascii="Arial" w:hAnsi="Arial" w:cs="Arial"/>
          <w:color w:val="7030A0"/>
          <w:sz w:val="24"/>
          <w:szCs w:val="24"/>
          <w:shd w:val="clear" w:color="auto" w:fill="FFFFFF"/>
        </w:rPr>
        <w:t xml:space="preserve">bills to pay. </w:t>
      </w:r>
      <w:r w:rsidR="00BD7314" w:rsidRPr="006103CC">
        <w:rPr>
          <w:rFonts w:ascii="Arial" w:hAnsi="Arial" w:cs="Arial"/>
          <w:color w:val="7030A0"/>
          <w:sz w:val="24"/>
          <w:szCs w:val="24"/>
          <w:shd w:val="clear" w:color="auto" w:fill="FFFFFF"/>
        </w:rPr>
        <w:t xml:space="preserve">Not least of </w:t>
      </w:r>
      <w:r w:rsidR="00436590" w:rsidRPr="006103CC">
        <w:rPr>
          <w:rFonts w:ascii="Arial" w:hAnsi="Arial" w:cs="Arial"/>
          <w:color w:val="7030A0"/>
          <w:sz w:val="24"/>
          <w:szCs w:val="24"/>
          <w:shd w:val="clear" w:color="auto" w:fill="FFFFFF"/>
        </w:rPr>
        <w:t>th</w:t>
      </w:r>
      <w:r w:rsidR="00C04808" w:rsidRPr="006103CC">
        <w:rPr>
          <w:rFonts w:ascii="Arial" w:hAnsi="Arial" w:cs="Arial"/>
          <w:color w:val="7030A0"/>
          <w:sz w:val="24"/>
          <w:szCs w:val="24"/>
          <w:shd w:val="clear" w:color="auto" w:fill="FFFFFF"/>
        </w:rPr>
        <w:t>e</w:t>
      </w:r>
      <w:r w:rsidR="00436590" w:rsidRPr="006103CC">
        <w:rPr>
          <w:rFonts w:ascii="Arial" w:hAnsi="Arial" w:cs="Arial"/>
          <w:color w:val="7030A0"/>
          <w:sz w:val="24"/>
          <w:szCs w:val="24"/>
          <w:shd w:val="clear" w:color="auto" w:fill="FFFFFF"/>
        </w:rPr>
        <w:t>s</w:t>
      </w:r>
      <w:r w:rsidR="00C04808" w:rsidRPr="006103CC">
        <w:rPr>
          <w:rFonts w:ascii="Arial" w:hAnsi="Arial" w:cs="Arial"/>
          <w:color w:val="7030A0"/>
          <w:sz w:val="24"/>
          <w:szCs w:val="24"/>
          <w:shd w:val="clear" w:color="auto" w:fill="FFFFFF"/>
        </w:rPr>
        <w:t>e</w:t>
      </w:r>
      <w:r w:rsidR="00BD7314" w:rsidRPr="006103CC">
        <w:rPr>
          <w:rFonts w:ascii="Arial" w:hAnsi="Arial" w:cs="Arial"/>
          <w:color w:val="7030A0"/>
          <w:sz w:val="24"/>
          <w:szCs w:val="24"/>
          <w:shd w:val="clear" w:color="auto" w:fill="FFFFFF"/>
        </w:rPr>
        <w:t xml:space="preserve"> is </w:t>
      </w:r>
      <w:r w:rsidR="0084341E" w:rsidRPr="006103CC">
        <w:rPr>
          <w:rFonts w:ascii="Arial" w:hAnsi="Arial" w:cs="Arial"/>
          <w:color w:val="7030A0"/>
          <w:sz w:val="24"/>
          <w:szCs w:val="24"/>
          <w:shd w:val="clear" w:color="auto" w:fill="FFFFFF"/>
        </w:rPr>
        <w:t>the</w:t>
      </w:r>
      <w:r w:rsidR="00BD7314" w:rsidRPr="006103CC">
        <w:rPr>
          <w:rFonts w:ascii="Arial" w:hAnsi="Arial" w:cs="Arial"/>
          <w:color w:val="7030A0"/>
          <w:sz w:val="24"/>
          <w:szCs w:val="24"/>
          <w:shd w:val="clear" w:color="auto" w:fill="FFFFFF"/>
        </w:rPr>
        <w:t xml:space="preserve"> Parish Share</w:t>
      </w:r>
      <w:r w:rsidR="00436590" w:rsidRPr="006103CC">
        <w:rPr>
          <w:rFonts w:ascii="Arial" w:hAnsi="Arial" w:cs="Arial"/>
          <w:color w:val="7030A0"/>
          <w:sz w:val="24"/>
          <w:szCs w:val="24"/>
          <w:shd w:val="clear" w:color="auto" w:fill="FFFFFF"/>
        </w:rPr>
        <w:t>. This</w:t>
      </w:r>
      <w:r w:rsidR="0084341E" w:rsidRPr="006103CC">
        <w:rPr>
          <w:rFonts w:ascii="Arial" w:hAnsi="Arial" w:cs="Arial"/>
          <w:color w:val="7030A0"/>
          <w:sz w:val="24"/>
          <w:szCs w:val="24"/>
          <w:shd w:val="clear" w:color="auto" w:fill="FFFFFF"/>
        </w:rPr>
        <w:t xml:space="preserve"> </w:t>
      </w:r>
      <w:r w:rsidR="00356981" w:rsidRPr="006103CC">
        <w:rPr>
          <w:rFonts w:ascii="Arial" w:hAnsi="Arial" w:cs="Arial"/>
          <w:color w:val="7030A0"/>
          <w:sz w:val="24"/>
          <w:szCs w:val="24"/>
          <w:shd w:val="clear" w:color="auto" w:fill="FFFFFF"/>
        </w:rPr>
        <w:t xml:space="preserve">is the </w:t>
      </w:r>
      <w:r w:rsidR="003F1B74" w:rsidRPr="006103CC">
        <w:rPr>
          <w:rFonts w:ascii="Arial" w:hAnsi="Arial" w:cs="Arial"/>
          <w:color w:val="7030A0"/>
          <w:sz w:val="24"/>
          <w:szCs w:val="24"/>
          <w:shd w:val="clear" w:color="auto" w:fill="FFFFFF"/>
        </w:rPr>
        <w:t xml:space="preserve">common </w:t>
      </w:r>
      <w:r w:rsidR="00916E1E" w:rsidRPr="006103CC">
        <w:rPr>
          <w:rFonts w:ascii="Arial" w:hAnsi="Arial" w:cs="Arial"/>
          <w:color w:val="7030A0"/>
          <w:sz w:val="24"/>
          <w:szCs w:val="24"/>
          <w:shd w:val="clear" w:color="auto" w:fill="FFFFFF"/>
        </w:rPr>
        <w:t>fund</w:t>
      </w:r>
      <w:r w:rsidR="003F1B74" w:rsidRPr="006103CC">
        <w:rPr>
          <w:rFonts w:ascii="Arial" w:hAnsi="Arial" w:cs="Arial"/>
          <w:color w:val="7030A0"/>
          <w:sz w:val="24"/>
          <w:szCs w:val="24"/>
          <w:shd w:val="clear" w:color="auto" w:fill="FFFFFF"/>
        </w:rPr>
        <w:t xml:space="preserve"> </w:t>
      </w:r>
      <w:r w:rsidR="00A33EFF" w:rsidRPr="006103CC">
        <w:rPr>
          <w:rFonts w:ascii="Arial" w:hAnsi="Arial" w:cs="Arial"/>
          <w:color w:val="7030A0"/>
          <w:sz w:val="24"/>
          <w:szCs w:val="24"/>
          <w:shd w:val="clear" w:color="auto" w:fill="FFFFFF"/>
        </w:rPr>
        <w:t>to</w:t>
      </w:r>
      <w:r w:rsidR="001132DE" w:rsidRPr="006103CC">
        <w:rPr>
          <w:rFonts w:ascii="Arial" w:hAnsi="Arial" w:cs="Arial"/>
          <w:color w:val="7030A0"/>
          <w:sz w:val="24"/>
          <w:szCs w:val="24"/>
          <w:shd w:val="clear" w:color="auto" w:fill="FFFFFF"/>
        </w:rPr>
        <w:t xml:space="preserve"> which all parishes </w:t>
      </w:r>
      <w:r w:rsidR="00A33EFF" w:rsidRPr="006103CC">
        <w:rPr>
          <w:rFonts w:ascii="Arial" w:hAnsi="Arial" w:cs="Arial"/>
          <w:color w:val="7030A0"/>
          <w:sz w:val="24"/>
          <w:szCs w:val="24"/>
          <w:shd w:val="clear" w:color="auto" w:fill="FFFFFF"/>
        </w:rPr>
        <w:t>contribute</w:t>
      </w:r>
      <w:r w:rsidR="00D25C76" w:rsidRPr="006103CC">
        <w:rPr>
          <w:rFonts w:ascii="Arial" w:hAnsi="Arial" w:cs="Arial"/>
          <w:color w:val="7030A0"/>
          <w:sz w:val="24"/>
          <w:szCs w:val="24"/>
          <w:shd w:val="clear" w:color="auto" w:fill="FFFFFF"/>
        </w:rPr>
        <w:t xml:space="preserve">, and </w:t>
      </w:r>
      <w:r w:rsidR="003F1B74" w:rsidRPr="006103CC">
        <w:rPr>
          <w:rFonts w:ascii="Arial" w:hAnsi="Arial" w:cs="Arial"/>
          <w:color w:val="7030A0"/>
          <w:sz w:val="24"/>
          <w:szCs w:val="24"/>
          <w:shd w:val="clear" w:color="auto" w:fill="FFFFFF"/>
        </w:rPr>
        <w:t xml:space="preserve">from which </w:t>
      </w:r>
      <w:r w:rsidR="00B85158" w:rsidRPr="006103CC">
        <w:rPr>
          <w:rFonts w:ascii="Arial" w:hAnsi="Arial" w:cs="Arial"/>
          <w:color w:val="7030A0"/>
          <w:sz w:val="24"/>
          <w:szCs w:val="24"/>
          <w:shd w:val="clear" w:color="auto" w:fill="FFFFFF"/>
        </w:rPr>
        <w:t xml:space="preserve">most clergy </w:t>
      </w:r>
      <w:r w:rsidR="00053484" w:rsidRPr="006103CC">
        <w:rPr>
          <w:rFonts w:ascii="Arial" w:hAnsi="Arial" w:cs="Arial"/>
          <w:color w:val="7030A0"/>
          <w:sz w:val="24"/>
          <w:szCs w:val="24"/>
          <w:shd w:val="clear" w:color="auto" w:fill="FFFFFF"/>
        </w:rPr>
        <w:t>receive</w:t>
      </w:r>
      <w:r w:rsidR="00B85158" w:rsidRPr="006103CC">
        <w:rPr>
          <w:rFonts w:ascii="Arial" w:hAnsi="Arial" w:cs="Arial"/>
          <w:color w:val="7030A0"/>
          <w:sz w:val="24"/>
          <w:szCs w:val="24"/>
          <w:shd w:val="clear" w:color="auto" w:fill="FFFFFF"/>
        </w:rPr>
        <w:t xml:space="preserve"> their s</w:t>
      </w:r>
      <w:r w:rsidR="00053484" w:rsidRPr="006103CC">
        <w:rPr>
          <w:rFonts w:ascii="Arial" w:hAnsi="Arial" w:cs="Arial"/>
          <w:color w:val="7030A0"/>
          <w:sz w:val="24"/>
          <w:szCs w:val="24"/>
          <w:shd w:val="clear" w:color="auto" w:fill="FFFFFF"/>
        </w:rPr>
        <w:t>tipend</w:t>
      </w:r>
      <w:r w:rsidR="00B85158" w:rsidRPr="006103CC">
        <w:rPr>
          <w:rFonts w:ascii="Arial" w:hAnsi="Arial" w:cs="Arial"/>
          <w:color w:val="7030A0"/>
          <w:sz w:val="24"/>
          <w:szCs w:val="24"/>
          <w:shd w:val="clear" w:color="auto" w:fill="FFFFFF"/>
        </w:rPr>
        <w:t>s, including our vicar</w:t>
      </w:r>
      <w:r w:rsidR="00D621D7" w:rsidRPr="006103CC">
        <w:rPr>
          <w:rFonts w:ascii="Arial" w:hAnsi="Arial" w:cs="Arial"/>
          <w:color w:val="7030A0"/>
          <w:sz w:val="24"/>
          <w:szCs w:val="24"/>
          <w:shd w:val="clear" w:color="auto" w:fill="FFFFFF"/>
        </w:rPr>
        <w:t xml:space="preserve">. </w:t>
      </w:r>
      <w:r w:rsidR="00735876" w:rsidRPr="006103CC">
        <w:rPr>
          <w:rFonts w:ascii="Arial" w:hAnsi="Arial" w:cs="Arial"/>
          <w:color w:val="7030A0"/>
          <w:sz w:val="24"/>
          <w:szCs w:val="24"/>
          <w:shd w:val="clear" w:color="auto" w:fill="FFFFFF"/>
        </w:rPr>
        <w:t>Because giving to th</w:t>
      </w:r>
      <w:r w:rsidR="00CE7BD5" w:rsidRPr="006103CC">
        <w:rPr>
          <w:rFonts w:ascii="Arial" w:hAnsi="Arial" w:cs="Arial"/>
          <w:color w:val="7030A0"/>
          <w:sz w:val="24"/>
          <w:szCs w:val="24"/>
          <w:shd w:val="clear" w:color="auto" w:fill="FFFFFF"/>
        </w:rPr>
        <w:t xml:space="preserve">is </w:t>
      </w:r>
      <w:r w:rsidR="00A33EFF" w:rsidRPr="006103CC">
        <w:rPr>
          <w:rFonts w:ascii="Arial" w:hAnsi="Arial" w:cs="Arial"/>
          <w:color w:val="7030A0"/>
          <w:sz w:val="24"/>
          <w:szCs w:val="24"/>
          <w:shd w:val="clear" w:color="auto" w:fill="FFFFFF"/>
        </w:rPr>
        <w:t>and other c</w:t>
      </w:r>
      <w:r w:rsidR="00CE7BD5" w:rsidRPr="006103CC">
        <w:rPr>
          <w:rFonts w:ascii="Arial" w:hAnsi="Arial" w:cs="Arial"/>
          <w:color w:val="7030A0"/>
          <w:sz w:val="24"/>
          <w:szCs w:val="24"/>
          <w:shd w:val="clear" w:color="auto" w:fill="FFFFFF"/>
        </w:rPr>
        <w:t>hurch</w:t>
      </w:r>
      <w:r w:rsidR="00A33EFF" w:rsidRPr="006103CC">
        <w:rPr>
          <w:rFonts w:ascii="Arial" w:hAnsi="Arial" w:cs="Arial"/>
          <w:color w:val="7030A0"/>
          <w:sz w:val="24"/>
          <w:szCs w:val="24"/>
          <w:shd w:val="clear" w:color="auto" w:fill="FFFFFF"/>
        </w:rPr>
        <w:t>es</w:t>
      </w:r>
      <w:r w:rsidR="00CE7BD5" w:rsidRPr="006103CC">
        <w:rPr>
          <w:rFonts w:ascii="Arial" w:hAnsi="Arial" w:cs="Arial"/>
          <w:color w:val="7030A0"/>
          <w:sz w:val="24"/>
          <w:szCs w:val="24"/>
          <w:shd w:val="clear" w:color="auto" w:fill="FFFFFF"/>
        </w:rPr>
        <w:t xml:space="preserve"> has declined significantly since the lockdown b</w:t>
      </w:r>
      <w:r w:rsidR="005D7B56" w:rsidRPr="006103CC">
        <w:rPr>
          <w:rFonts w:ascii="Arial" w:hAnsi="Arial" w:cs="Arial"/>
          <w:color w:val="7030A0"/>
          <w:sz w:val="24"/>
          <w:szCs w:val="24"/>
          <w:shd w:val="clear" w:color="auto" w:fill="FFFFFF"/>
        </w:rPr>
        <w:t xml:space="preserve">egan, </w:t>
      </w:r>
      <w:r w:rsidR="007719E6" w:rsidRPr="006103CC">
        <w:rPr>
          <w:rFonts w:ascii="Arial" w:hAnsi="Arial" w:cs="Arial"/>
          <w:color w:val="7030A0"/>
          <w:sz w:val="24"/>
          <w:szCs w:val="24"/>
          <w:shd w:val="clear" w:color="auto" w:fill="FFFFFF"/>
        </w:rPr>
        <w:t xml:space="preserve">payments </w:t>
      </w:r>
      <w:r w:rsidR="00E00522" w:rsidRPr="006103CC">
        <w:rPr>
          <w:rFonts w:ascii="Arial" w:hAnsi="Arial" w:cs="Arial"/>
          <w:color w:val="7030A0"/>
          <w:sz w:val="24"/>
          <w:szCs w:val="24"/>
          <w:shd w:val="clear" w:color="auto" w:fill="FFFFFF"/>
        </w:rPr>
        <w:t>into the common fund have almost dried up</w:t>
      </w:r>
      <w:r w:rsidR="00722339" w:rsidRPr="006103CC">
        <w:rPr>
          <w:rFonts w:ascii="Arial" w:hAnsi="Arial" w:cs="Arial"/>
          <w:color w:val="7030A0"/>
          <w:sz w:val="24"/>
          <w:szCs w:val="24"/>
          <w:shd w:val="clear" w:color="auto" w:fill="FFFFFF"/>
        </w:rPr>
        <w:t xml:space="preserve">. </w:t>
      </w:r>
      <w:r w:rsidR="00D440B4" w:rsidRPr="006103CC">
        <w:rPr>
          <w:rFonts w:ascii="Arial" w:hAnsi="Arial" w:cs="Arial"/>
          <w:color w:val="7030A0"/>
          <w:sz w:val="24"/>
          <w:szCs w:val="24"/>
          <w:shd w:val="clear" w:color="auto" w:fill="FFFFFF"/>
        </w:rPr>
        <w:t>Yet</w:t>
      </w:r>
      <w:r w:rsidR="003550DB" w:rsidRPr="006103CC">
        <w:rPr>
          <w:rFonts w:ascii="Arial" w:hAnsi="Arial" w:cs="Arial"/>
          <w:color w:val="7030A0"/>
          <w:sz w:val="24"/>
          <w:szCs w:val="24"/>
          <w:shd w:val="clear" w:color="auto" w:fill="FFFFFF"/>
        </w:rPr>
        <w:t xml:space="preserve">, </w:t>
      </w:r>
      <w:r w:rsidR="00324939" w:rsidRPr="006103CC">
        <w:rPr>
          <w:rFonts w:ascii="Arial" w:hAnsi="Arial" w:cs="Arial"/>
          <w:color w:val="7030A0"/>
          <w:sz w:val="24"/>
          <w:szCs w:val="24"/>
          <w:shd w:val="clear" w:color="auto" w:fill="FFFFFF"/>
        </w:rPr>
        <w:t xml:space="preserve">despite this situation, </w:t>
      </w:r>
      <w:r w:rsidR="003550DB" w:rsidRPr="006103CC">
        <w:rPr>
          <w:rFonts w:ascii="Arial" w:hAnsi="Arial" w:cs="Arial"/>
          <w:color w:val="7030A0"/>
          <w:sz w:val="24"/>
          <w:szCs w:val="24"/>
          <w:shd w:val="clear" w:color="auto" w:fill="FFFFFF"/>
        </w:rPr>
        <w:t xml:space="preserve">all clergy continue </w:t>
      </w:r>
      <w:r w:rsidR="00341470" w:rsidRPr="006103CC">
        <w:rPr>
          <w:rFonts w:ascii="Arial" w:hAnsi="Arial" w:cs="Arial"/>
          <w:color w:val="7030A0"/>
          <w:sz w:val="24"/>
          <w:szCs w:val="24"/>
          <w:shd w:val="clear" w:color="auto" w:fill="FFFFFF"/>
        </w:rPr>
        <w:t xml:space="preserve">to </w:t>
      </w:r>
      <w:r w:rsidR="000E3BE8" w:rsidRPr="006103CC">
        <w:rPr>
          <w:rFonts w:ascii="Arial" w:hAnsi="Arial" w:cs="Arial"/>
          <w:color w:val="7030A0"/>
          <w:sz w:val="24"/>
          <w:szCs w:val="24"/>
          <w:shd w:val="clear" w:color="auto" w:fill="FFFFFF"/>
        </w:rPr>
        <w:t>minister,</w:t>
      </w:r>
      <w:r w:rsidR="00E920F3" w:rsidRPr="006103CC">
        <w:rPr>
          <w:rFonts w:ascii="Arial" w:hAnsi="Arial" w:cs="Arial"/>
          <w:color w:val="7030A0"/>
          <w:sz w:val="24"/>
          <w:szCs w:val="24"/>
          <w:shd w:val="clear" w:color="auto" w:fill="FFFFFF"/>
        </w:rPr>
        <w:t xml:space="preserve"> and </w:t>
      </w:r>
      <w:r w:rsidR="00D047DE" w:rsidRPr="006103CC">
        <w:rPr>
          <w:rFonts w:ascii="Arial" w:hAnsi="Arial" w:cs="Arial"/>
          <w:color w:val="7030A0"/>
          <w:sz w:val="24"/>
          <w:szCs w:val="24"/>
          <w:shd w:val="clear" w:color="auto" w:fill="FFFFFF"/>
        </w:rPr>
        <w:t xml:space="preserve">all </w:t>
      </w:r>
      <w:r w:rsidR="00E920F3" w:rsidRPr="006103CC">
        <w:rPr>
          <w:rFonts w:ascii="Arial" w:hAnsi="Arial" w:cs="Arial"/>
          <w:color w:val="7030A0"/>
          <w:sz w:val="24"/>
          <w:szCs w:val="24"/>
          <w:shd w:val="clear" w:color="auto" w:fill="FFFFFF"/>
        </w:rPr>
        <w:t xml:space="preserve">are committed to doing so. </w:t>
      </w:r>
      <w:r w:rsidR="005F12ED" w:rsidRPr="006103CC">
        <w:rPr>
          <w:rFonts w:ascii="Arial" w:hAnsi="Arial" w:cs="Arial"/>
          <w:color w:val="7030A0"/>
          <w:sz w:val="24"/>
          <w:szCs w:val="24"/>
          <w:shd w:val="clear" w:color="auto" w:fill="FFFFFF"/>
        </w:rPr>
        <w:t>None have been furloughed.</w:t>
      </w:r>
      <w:r w:rsidR="003550DB" w:rsidRPr="006103CC">
        <w:rPr>
          <w:rFonts w:ascii="Arial" w:hAnsi="Arial" w:cs="Arial"/>
          <w:color w:val="7030A0"/>
          <w:sz w:val="24"/>
          <w:szCs w:val="24"/>
          <w:shd w:val="clear" w:color="auto" w:fill="FFFFFF"/>
        </w:rPr>
        <w:t xml:space="preserve"> </w:t>
      </w:r>
    </w:p>
    <w:p w14:paraId="77A5CED2" w14:textId="5E9E8AA0" w:rsidR="003E4751" w:rsidRPr="006103CC" w:rsidRDefault="00D6097C" w:rsidP="002E5459">
      <w:pPr>
        <w:shd w:val="clear" w:color="auto" w:fill="FFFFFF"/>
        <w:spacing w:after="120" w:line="264" w:lineRule="auto"/>
        <w:jc w:val="both"/>
        <w:rPr>
          <w:rFonts w:ascii="Arial" w:hAnsi="Arial" w:cs="Arial"/>
          <w:color w:val="7030A0"/>
          <w:sz w:val="24"/>
          <w:szCs w:val="24"/>
          <w:shd w:val="clear" w:color="auto" w:fill="FFFFFF"/>
        </w:rPr>
      </w:pPr>
      <w:r w:rsidRPr="006103CC">
        <w:rPr>
          <w:rFonts w:ascii="Arial" w:hAnsi="Arial" w:cs="Arial"/>
          <w:color w:val="7030A0"/>
          <w:sz w:val="24"/>
          <w:szCs w:val="24"/>
          <w:shd w:val="clear" w:color="auto" w:fill="FFFFFF"/>
        </w:rPr>
        <w:t>Ministry is not cost-free</w:t>
      </w:r>
      <w:r w:rsidR="00D950DA" w:rsidRPr="006103CC">
        <w:rPr>
          <w:rFonts w:ascii="Arial" w:hAnsi="Arial" w:cs="Arial"/>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6103CC">
        <w:rPr>
          <w:rFonts w:ascii="Arial" w:hAnsi="Arial" w:cs="Arial"/>
          <w:color w:val="7030A0"/>
          <w:sz w:val="24"/>
          <w:szCs w:val="24"/>
          <w:shd w:val="clear" w:color="auto" w:fill="FFFFFF"/>
        </w:rPr>
        <w:t xml:space="preserve"> or </w:t>
      </w:r>
      <w:hyperlink r:id="rId13" w:tgtFrame="_blank" w:history="1">
        <w:r w:rsidR="003E4751" w:rsidRPr="006103CC">
          <w:rPr>
            <w:rStyle w:val="xcolour"/>
            <w:rFonts w:ascii="Arial" w:hAnsi="Arial" w:cs="Arial"/>
            <w:color w:val="7030A0"/>
            <w:sz w:val="24"/>
            <w:szCs w:val="24"/>
            <w:bdr w:val="none" w:sz="0" w:space="0" w:color="auto" w:frame="1"/>
            <w:shd w:val="clear" w:color="auto" w:fill="FFFFFF"/>
          </w:rPr>
          <w:t>geoffreywhittle@btinternet.com</w:t>
        </w:r>
      </w:hyperlink>
      <w:r w:rsidR="003E4751" w:rsidRPr="006103CC">
        <w:rPr>
          <w:rFonts w:ascii="Arial" w:hAnsi="Arial" w:cs="Arial"/>
          <w:color w:val="7030A0"/>
          <w:sz w:val="24"/>
          <w:szCs w:val="24"/>
          <w:shd w:val="clear" w:color="auto" w:fill="FFFFFF"/>
        </w:rPr>
        <w:t xml:space="preserve">). Otherwise, </w:t>
      </w:r>
      <w:r w:rsidR="0069277A" w:rsidRPr="006103CC">
        <w:rPr>
          <w:rFonts w:ascii="Arial" w:hAnsi="Arial" w:cs="Arial"/>
          <w:color w:val="7030A0"/>
          <w:sz w:val="24"/>
          <w:szCs w:val="24"/>
          <w:shd w:val="clear" w:color="auto" w:fill="FFFFFF"/>
        </w:rPr>
        <w:t xml:space="preserve">if you can do so safely, </w:t>
      </w:r>
      <w:r w:rsidR="003E4751" w:rsidRPr="006103CC">
        <w:rPr>
          <w:rFonts w:ascii="Arial" w:hAnsi="Arial" w:cs="Arial"/>
          <w:color w:val="7030A0"/>
          <w:sz w:val="24"/>
          <w:szCs w:val="24"/>
          <w:shd w:val="clear" w:color="auto" w:fill="FFFFFF"/>
        </w:rPr>
        <w:t xml:space="preserve">please </w:t>
      </w:r>
      <w:r w:rsidR="0069277A" w:rsidRPr="006103CC">
        <w:rPr>
          <w:rFonts w:ascii="Arial" w:hAnsi="Arial" w:cs="Arial"/>
          <w:color w:val="7030A0"/>
          <w:sz w:val="24"/>
          <w:szCs w:val="24"/>
          <w:shd w:val="clear" w:color="auto" w:fill="FFFFFF"/>
        </w:rPr>
        <w:t xml:space="preserve">drop </w:t>
      </w:r>
      <w:r w:rsidR="003E4751" w:rsidRPr="006103CC">
        <w:rPr>
          <w:rFonts w:ascii="Arial" w:hAnsi="Arial" w:cs="Arial"/>
          <w:color w:val="7030A0"/>
          <w:sz w:val="24"/>
          <w:szCs w:val="24"/>
          <w:shd w:val="clear" w:color="auto" w:fill="FFFFFF"/>
        </w:rPr>
        <w:t>your offering</w:t>
      </w:r>
      <w:r w:rsidR="00D047DE" w:rsidRPr="006103CC">
        <w:rPr>
          <w:rFonts w:ascii="Arial" w:hAnsi="Arial" w:cs="Arial"/>
          <w:color w:val="7030A0"/>
          <w:sz w:val="24"/>
          <w:szCs w:val="24"/>
          <w:shd w:val="clear" w:color="auto" w:fill="FFFFFF"/>
        </w:rPr>
        <w:t xml:space="preserve"> </w:t>
      </w:r>
      <w:r w:rsidR="000D6EF3" w:rsidRPr="006103CC">
        <w:rPr>
          <w:rFonts w:ascii="Arial" w:hAnsi="Arial" w:cs="Arial"/>
          <w:color w:val="7030A0"/>
          <w:sz w:val="24"/>
          <w:szCs w:val="24"/>
          <w:shd w:val="clear" w:color="auto" w:fill="FFFFFF"/>
        </w:rPr>
        <w:t>through the Vicarage letter box</w:t>
      </w:r>
      <w:r w:rsidR="003E4751" w:rsidRPr="006103CC">
        <w:rPr>
          <w:rFonts w:ascii="Arial" w:hAnsi="Arial" w:cs="Arial"/>
          <w:color w:val="7030A0"/>
          <w:sz w:val="24"/>
          <w:szCs w:val="24"/>
          <w:shd w:val="clear" w:color="auto" w:fill="FFFFFF"/>
        </w:rPr>
        <w:t>. (NB setting up a standing order or making a bank transfer</w:t>
      </w:r>
      <w:r w:rsidR="00745CB1" w:rsidRPr="006103CC">
        <w:rPr>
          <w:rFonts w:ascii="Arial" w:hAnsi="Arial" w:cs="Arial"/>
          <w:color w:val="7030A0"/>
          <w:sz w:val="24"/>
          <w:szCs w:val="24"/>
          <w:shd w:val="clear" w:color="auto" w:fill="FFFFFF"/>
        </w:rPr>
        <w:t xml:space="preserve"> </w:t>
      </w:r>
      <w:r w:rsidR="003E4751" w:rsidRPr="006103CC">
        <w:rPr>
          <w:rFonts w:ascii="Arial" w:hAnsi="Arial" w:cs="Arial"/>
          <w:b/>
          <w:bCs/>
          <w:color w:val="7030A0"/>
          <w:sz w:val="24"/>
          <w:szCs w:val="24"/>
          <w:shd w:val="clear" w:color="auto" w:fill="FFFFFF"/>
        </w:rPr>
        <w:t>does not</w:t>
      </w:r>
      <w:r w:rsidR="00745CB1" w:rsidRPr="006103CC">
        <w:rPr>
          <w:rFonts w:ascii="Arial" w:hAnsi="Arial" w:cs="Arial"/>
          <w:b/>
          <w:bCs/>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involve giving us your bank details.)</w:t>
      </w:r>
      <w:r w:rsidR="00A0182B" w:rsidRPr="006103CC">
        <w:rPr>
          <w:rFonts w:ascii="Arial" w:hAnsi="Arial" w:cs="Arial"/>
          <w:color w:val="7030A0"/>
          <w:sz w:val="24"/>
          <w:szCs w:val="24"/>
          <w:shd w:val="clear" w:color="auto" w:fill="FFFFFF"/>
        </w:rPr>
        <w:t xml:space="preserve"> And, if you can afford to make a special donation, </w:t>
      </w:r>
      <w:r w:rsidR="003D5FEF" w:rsidRPr="006103CC">
        <w:rPr>
          <w:rFonts w:ascii="Arial" w:hAnsi="Arial" w:cs="Arial"/>
          <w:color w:val="7030A0"/>
          <w:sz w:val="24"/>
          <w:szCs w:val="24"/>
          <w:shd w:val="clear" w:color="auto" w:fill="FFFFFF"/>
        </w:rPr>
        <w:t>please consider doing so!</w:t>
      </w:r>
    </w:p>
    <w:p w14:paraId="6FDFDB49" w14:textId="3EB2B686" w:rsidR="008A7B4F" w:rsidRPr="006103CC" w:rsidRDefault="00A069EE" w:rsidP="002E5459">
      <w:pPr>
        <w:shd w:val="clear" w:color="auto" w:fill="FFFFFF"/>
        <w:spacing w:after="120" w:line="264" w:lineRule="auto"/>
        <w:jc w:val="both"/>
        <w:rPr>
          <w:rStyle w:val="xsize"/>
          <w:rFonts w:ascii="Arial" w:hAnsi="Arial" w:cs="Arial"/>
          <w:i/>
          <w:iCs/>
          <w:color w:val="7030A0"/>
          <w:sz w:val="24"/>
          <w:szCs w:val="24"/>
          <w:bdr w:val="none" w:sz="0" w:space="0" w:color="auto" w:frame="1"/>
        </w:rPr>
      </w:pPr>
      <w:r w:rsidRPr="006103CC">
        <w:rPr>
          <w:rStyle w:val="xsize"/>
          <w:rFonts w:ascii="Arial" w:hAnsi="Arial" w:cs="Arial"/>
          <w:i/>
          <w:iCs/>
          <w:color w:val="7030A0"/>
          <w:sz w:val="24"/>
          <w:szCs w:val="24"/>
          <w:bdr w:val="none" w:sz="0" w:space="0" w:color="auto" w:frame="1"/>
        </w:rPr>
        <w:t>‘</w:t>
      </w:r>
      <w:r w:rsidR="00A15356" w:rsidRPr="006103CC">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6103CC">
        <w:rPr>
          <w:rStyle w:val="xsize"/>
          <w:rFonts w:ascii="Arial" w:hAnsi="Arial" w:cs="Arial"/>
          <w:i/>
          <w:iCs/>
          <w:color w:val="7030A0"/>
          <w:sz w:val="24"/>
          <w:szCs w:val="24"/>
          <w:bdr w:val="none" w:sz="0" w:space="0" w:color="auto" w:frame="1"/>
        </w:rPr>
        <w:t xml:space="preserve">’ </w:t>
      </w:r>
      <w:r w:rsidR="000D175A" w:rsidRPr="006103CC">
        <w:rPr>
          <w:rStyle w:val="xsize"/>
          <w:rFonts w:ascii="Arial" w:hAnsi="Arial" w:cs="Arial"/>
          <w:i/>
          <w:iCs/>
          <w:color w:val="7030A0"/>
          <w:sz w:val="24"/>
          <w:szCs w:val="24"/>
          <w:bdr w:val="none" w:sz="0" w:space="0" w:color="auto" w:frame="1"/>
        </w:rPr>
        <w:t>(</w:t>
      </w:r>
      <w:r w:rsidRPr="006103CC">
        <w:rPr>
          <w:rStyle w:val="xsize"/>
          <w:rFonts w:ascii="Arial" w:hAnsi="Arial" w:cs="Arial"/>
          <w:i/>
          <w:iCs/>
          <w:color w:val="7030A0"/>
          <w:sz w:val="24"/>
          <w:szCs w:val="24"/>
          <w:bdr w:val="none" w:sz="0" w:space="0" w:color="auto" w:frame="1"/>
        </w:rPr>
        <w:t xml:space="preserve">2 Corinthians </w:t>
      </w:r>
      <w:r w:rsidR="000D175A" w:rsidRPr="006103CC">
        <w:rPr>
          <w:rStyle w:val="xsize"/>
          <w:rFonts w:ascii="Arial" w:hAnsi="Arial" w:cs="Arial"/>
          <w:i/>
          <w:iCs/>
          <w:color w:val="7030A0"/>
          <w:sz w:val="24"/>
          <w:szCs w:val="24"/>
          <w:bdr w:val="none" w:sz="0" w:space="0" w:color="auto" w:frame="1"/>
        </w:rPr>
        <w:t>9:6-8)</w:t>
      </w:r>
    </w:p>
    <w:p w14:paraId="3F264471" w14:textId="7EA6A60F" w:rsidR="00060162" w:rsidRPr="006103CC" w:rsidRDefault="00060162" w:rsidP="002E545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4"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2C657C33"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70788F">
        <w:rPr>
          <w:rFonts w:ascii="Arial" w:hAnsi="Arial" w:cs="Arial"/>
          <w:color w:val="000000"/>
          <w:sz w:val="24"/>
          <w:szCs w:val="24"/>
        </w:rPr>
        <w:t xml:space="preserve">Betty Lawrence, </w:t>
      </w:r>
      <w:r w:rsidR="000E7596" w:rsidRPr="000E7596">
        <w:rPr>
          <w:rFonts w:ascii="Arial" w:eastAsia="Times New Roman" w:hAnsi="Arial" w:cs="Arial"/>
          <w:color w:val="201F1E"/>
          <w:sz w:val="24"/>
          <w:szCs w:val="24"/>
          <w:lang w:eastAsia="en-GB"/>
        </w:rPr>
        <w:t xml:space="preserve">Alan Clifford, </w:t>
      </w:r>
      <w:r w:rsidR="00DA34CB" w:rsidRPr="000E7596">
        <w:rPr>
          <w:rFonts w:ascii="Arial" w:hAnsi="Arial" w:cs="Arial"/>
          <w:color w:val="201F1E"/>
          <w:sz w:val="24"/>
          <w:szCs w:val="24"/>
          <w:shd w:val="clear" w:color="auto" w:fill="FFFFFF"/>
        </w:rPr>
        <w:t xml:space="preserve">Nora Tudge, </w:t>
      </w:r>
      <w:r w:rsidR="002F5FE4" w:rsidRPr="000E7596">
        <w:rPr>
          <w:rFonts w:ascii="Arial" w:hAnsi="Arial" w:cs="Arial"/>
          <w:color w:val="201F1E"/>
          <w:sz w:val="24"/>
          <w:szCs w:val="24"/>
          <w:shd w:val="clear" w:color="auto" w:fill="FFFFFF"/>
        </w:rPr>
        <w:t>Dorothy Fairclough</w:t>
      </w:r>
      <w:r w:rsidR="00375359"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6CF5B32D"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F9409C">
        <w:rPr>
          <w:rFonts w:ascii="Arial" w:hAnsi="Arial" w:cs="Arial"/>
          <w:color w:val="000000"/>
          <w:sz w:val="24"/>
          <w:szCs w:val="24"/>
        </w:rPr>
        <w:t xml:space="preserve">, </w:t>
      </w:r>
      <w:r w:rsidR="00386095">
        <w:rPr>
          <w:rFonts w:ascii="Arial" w:hAnsi="Arial" w:cs="Arial"/>
          <w:color w:val="000000"/>
          <w:sz w:val="24"/>
          <w:szCs w:val="24"/>
        </w:rPr>
        <w:t xml:space="preserve">especially </w:t>
      </w:r>
      <w:r w:rsidR="00F9409C">
        <w:rPr>
          <w:rFonts w:ascii="Arial" w:hAnsi="Arial" w:cs="Arial"/>
          <w:color w:val="000000"/>
          <w:sz w:val="24"/>
          <w:szCs w:val="24"/>
        </w:rPr>
        <w:t xml:space="preserve">the family and friends of Rob </w:t>
      </w:r>
      <w:r w:rsidR="006C14D3">
        <w:rPr>
          <w:rFonts w:ascii="Arial" w:hAnsi="Arial" w:cs="Arial"/>
          <w:color w:val="000000"/>
          <w:sz w:val="24"/>
          <w:szCs w:val="24"/>
        </w:rPr>
        <w:t>Green</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03473E86" w14:textId="77777777" w:rsidR="00BB7AF4" w:rsidRDefault="00BB7AF4" w:rsidP="00504BA8">
      <w:pPr>
        <w:spacing w:line="264" w:lineRule="auto"/>
        <w:rPr>
          <w:rFonts w:ascii="Arial" w:hAnsi="Arial" w:cs="Arial"/>
          <w:b/>
          <w:bCs/>
          <w:color w:val="000000" w:themeColor="text1"/>
          <w:sz w:val="24"/>
          <w:szCs w:val="24"/>
        </w:rPr>
      </w:pPr>
    </w:p>
    <w:p w14:paraId="5F5700C7" w14:textId="71A74D99"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BF0"/>
    <w:rsid w:val="000212F8"/>
    <w:rsid w:val="00021993"/>
    <w:rsid w:val="00022E19"/>
    <w:rsid w:val="0002344F"/>
    <w:rsid w:val="00023778"/>
    <w:rsid w:val="0002603A"/>
    <w:rsid w:val="00026435"/>
    <w:rsid w:val="000264F7"/>
    <w:rsid w:val="000274A1"/>
    <w:rsid w:val="00027D08"/>
    <w:rsid w:val="00030EDC"/>
    <w:rsid w:val="00031E86"/>
    <w:rsid w:val="00032F37"/>
    <w:rsid w:val="00035FBF"/>
    <w:rsid w:val="00036C49"/>
    <w:rsid w:val="00036D65"/>
    <w:rsid w:val="0003793F"/>
    <w:rsid w:val="0004039C"/>
    <w:rsid w:val="00040A61"/>
    <w:rsid w:val="00040F2C"/>
    <w:rsid w:val="00041B20"/>
    <w:rsid w:val="00041CDF"/>
    <w:rsid w:val="000429C3"/>
    <w:rsid w:val="00042B99"/>
    <w:rsid w:val="0004355A"/>
    <w:rsid w:val="00044FF3"/>
    <w:rsid w:val="00046311"/>
    <w:rsid w:val="000504C3"/>
    <w:rsid w:val="00052C1E"/>
    <w:rsid w:val="0005337D"/>
    <w:rsid w:val="00053484"/>
    <w:rsid w:val="000535A4"/>
    <w:rsid w:val="00055CF1"/>
    <w:rsid w:val="00056AC2"/>
    <w:rsid w:val="00057B1A"/>
    <w:rsid w:val="00060162"/>
    <w:rsid w:val="00060438"/>
    <w:rsid w:val="000612D7"/>
    <w:rsid w:val="00062D0D"/>
    <w:rsid w:val="000632BF"/>
    <w:rsid w:val="000651F3"/>
    <w:rsid w:val="00065862"/>
    <w:rsid w:val="000673B0"/>
    <w:rsid w:val="00070208"/>
    <w:rsid w:val="00070699"/>
    <w:rsid w:val="000733F2"/>
    <w:rsid w:val="00073695"/>
    <w:rsid w:val="00073A5F"/>
    <w:rsid w:val="000756CA"/>
    <w:rsid w:val="00075708"/>
    <w:rsid w:val="00076FA4"/>
    <w:rsid w:val="00077672"/>
    <w:rsid w:val="00077BD3"/>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96997"/>
    <w:rsid w:val="00096EE8"/>
    <w:rsid w:val="000A03B7"/>
    <w:rsid w:val="000A0BBA"/>
    <w:rsid w:val="000A0C48"/>
    <w:rsid w:val="000A123B"/>
    <w:rsid w:val="000A480D"/>
    <w:rsid w:val="000A708F"/>
    <w:rsid w:val="000B1236"/>
    <w:rsid w:val="000B1588"/>
    <w:rsid w:val="000B21DD"/>
    <w:rsid w:val="000B2F2E"/>
    <w:rsid w:val="000B31BA"/>
    <w:rsid w:val="000B31DE"/>
    <w:rsid w:val="000B3AE7"/>
    <w:rsid w:val="000B3B26"/>
    <w:rsid w:val="000B4C05"/>
    <w:rsid w:val="000B67D5"/>
    <w:rsid w:val="000B6B6D"/>
    <w:rsid w:val="000B73DE"/>
    <w:rsid w:val="000C132F"/>
    <w:rsid w:val="000C1E9D"/>
    <w:rsid w:val="000C3961"/>
    <w:rsid w:val="000C5D62"/>
    <w:rsid w:val="000C61D8"/>
    <w:rsid w:val="000D175A"/>
    <w:rsid w:val="000D2639"/>
    <w:rsid w:val="000D3667"/>
    <w:rsid w:val="000D4C94"/>
    <w:rsid w:val="000D539C"/>
    <w:rsid w:val="000D6EF3"/>
    <w:rsid w:val="000E01F3"/>
    <w:rsid w:val="000E0B4E"/>
    <w:rsid w:val="000E206C"/>
    <w:rsid w:val="000E2281"/>
    <w:rsid w:val="000E2A3F"/>
    <w:rsid w:val="000E3146"/>
    <w:rsid w:val="000E3BE8"/>
    <w:rsid w:val="000E7596"/>
    <w:rsid w:val="000F11FC"/>
    <w:rsid w:val="000F2256"/>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4E05"/>
    <w:rsid w:val="0013690B"/>
    <w:rsid w:val="0013767F"/>
    <w:rsid w:val="00144F09"/>
    <w:rsid w:val="00145400"/>
    <w:rsid w:val="0014618A"/>
    <w:rsid w:val="001501CD"/>
    <w:rsid w:val="00150FC5"/>
    <w:rsid w:val="00151DF6"/>
    <w:rsid w:val="001520A8"/>
    <w:rsid w:val="00152184"/>
    <w:rsid w:val="00152DED"/>
    <w:rsid w:val="00153A84"/>
    <w:rsid w:val="001557DD"/>
    <w:rsid w:val="00155A86"/>
    <w:rsid w:val="00156342"/>
    <w:rsid w:val="00160B0B"/>
    <w:rsid w:val="001612CB"/>
    <w:rsid w:val="0016178E"/>
    <w:rsid w:val="00161F66"/>
    <w:rsid w:val="00163E84"/>
    <w:rsid w:val="00165459"/>
    <w:rsid w:val="0016647D"/>
    <w:rsid w:val="00167FF2"/>
    <w:rsid w:val="0017006C"/>
    <w:rsid w:val="00170A96"/>
    <w:rsid w:val="00171388"/>
    <w:rsid w:val="00176E3A"/>
    <w:rsid w:val="0017780C"/>
    <w:rsid w:val="001778B6"/>
    <w:rsid w:val="00181600"/>
    <w:rsid w:val="001829D2"/>
    <w:rsid w:val="00183B75"/>
    <w:rsid w:val="00185057"/>
    <w:rsid w:val="0018720A"/>
    <w:rsid w:val="00190E7B"/>
    <w:rsid w:val="001914A0"/>
    <w:rsid w:val="00194258"/>
    <w:rsid w:val="00195C12"/>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0602"/>
    <w:rsid w:val="001D1E44"/>
    <w:rsid w:val="001D26D8"/>
    <w:rsid w:val="001D3483"/>
    <w:rsid w:val="001D45CB"/>
    <w:rsid w:val="001D67EF"/>
    <w:rsid w:val="001D6835"/>
    <w:rsid w:val="001D724D"/>
    <w:rsid w:val="001D7B00"/>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07"/>
    <w:rsid w:val="002045FC"/>
    <w:rsid w:val="00204791"/>
    <w:rsid w:val="00204AD1"/>
    <w:rsid w:val="00204EA4"/>
    <w:rsid w:val="002079F6"/>
    <w:rsid w:val="00211E59"/>
    <w:rsid w:val="00215B1E"/>
    <w:rsid w:val="00215D7E"/>
    <w:rsid w:val="00216492"/>
    <w:rsid w:val="00216AC2"/>
    <w:rsid w:val="00220005"/>
    <w:rsid w:val="00220B05"/>
    <w:rsid w:val="002210E3"/>
    <w:rsid w:val="002213A4"/>
    <w:rsid w:val="00222A6B"/>
    <w:rsid w:val="0022317B"/>
    <w:rsid w:val="00225305"/>
    <w:rsid w:val="002266F1"/>
    <w:rsid w:val="00227FDC"/>
    <w:rsid w:val="002312C0"/>
    <w:rsid w:val="00233870"/>
    <w:rsid w:val="002339A7"/>
    <w:rsid w:val="0023531C"/>
    <w:rsid w:val="00237022"/>
    <w:rsid w:val="002370BF"/>
    <w:rsid w:val="0023770F"/>
    <w:rsid w:val="002405F4"/>
    <w:rsid w:val="002474A7"/>
    <w:rsid w:val="00250D96"/>
    <w:rsid w:val="002516A1"/>
    <w:rsid w:val="00251C85"/>
    <w:rsid w:val="002521D4"/>
    <w:rsid w:val="0025430A"/>
    <w:rsid w:val="002543A3"/>
    <w:rsid w:val="00255161"/>
    <w:rsid w:val="002564A9"/>
    <w:rsid w:val="00256942"/>
    <w:rsid w:val="0025728B"/>
    <w:rsid w:val="002577CE"/>
    <w:rsid w:val="00257B47"/>
    <w:rsid w:val="002605D0"/>
    <w:rsid w:val="00262254"/>
    <w:rsid w:val="00264378"/>
    <w:rsid w:val="002670D2"/>
    <w:rsid w:val="00271C1A"/>
    <w:rsid w:val="00272A9D"/>
    <w:rsid w:val="00273DF5"/>
    <w:rsid w:val="00273F3F"/>
    <w:rsid w:val="00274802"/>
    <w:rsid w:val="0027495B"/>
    <w:rsid w:val="00274E2C"/>
    <w:rsid w:val="00277D5E"/>
    <w:rsid w:val="00280C15"/>
    <w:rsid w:val="002817A7"/>
    <w:rsid w:val="00281873"/>
    <w:rsid w:val="00282AAC"/>
    <w:rsid w:val="00282D5D"/>
    <w:rsid w:val="00286C7D"/>
    <w:rsid w:val="002905CA"/>
    <w:rsid w:val="00291D9A"/>
    <w:rsid w:val="00292A03"/>
    <w:rsid w:val="002930CA"/>
    <w:rsid w:val="00293708"/>
    <w:rsid w:val="002954A7"/>
    <w:rsid w:val="00295751"/>
    <w:rsid w:val="00296414"/>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2BB3"/>
    <w:rsid w:val="002B40F7"/>
    <w:rsid w:val="002B4A68"/>
    <w:rsid w:val="002B7151"/>
    <w:rsid w:val="002B7208"/>
    <w:rsid w:val="002C0FDE"/>
    <w:rsid w:val="002C1152"/>
    <w:rsid w:val="002C2A95"/>
    <w:rsid w:val="002C2F3B"/>
    <w:rsid w:val="002C3685"/>
    <w:rsid w:val="002C36DC"/>
    <w:rsid w:val="002C3E64"/>
    <w:rsid w:val="002C4B67"/>
    <w:rsid w:val="002C4CB3"/>
    <w:rsid w:val="002C5CE7"/>
    <w:rsid w:val="002C78AA"/>
    <w:rsid w:val="002D08D6"/>
    <w:rsid w:val="002D37BA"/>
    <w:rsid w:val="002D40A3"/>
    <w:rsid w:val="002D49CB"/>
    <w:rsid w:val="002D5FD3"/>
    <w:rsid w:val="002D635C"/>
    <w:rsid w:val="002D6981"/>
    <w:rsid w:val="002D6D41"/>
    <w:rsid w:val="002D6FAF"/>
    <w:rsid w:val="002E006F"/>
    <w:rsid w:val="002E1295"/>
    <w:rsid w:val="002E27F0"/>
    <w:rsid w:val="002E2F4A"/>
    <w:rsid w:val="002E43E5"/>
    <w:rsid w:val="002E5459"/>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03AE"/>
    <w:rsid w:val="003203D1"/>
    <w:rsid w:val="003211E6"/>
    <w:rsid w:val="00324939"/>
    <w:rsid w:val="00324F4A"/>
    <w:rsid w:val="003260BD"/>
    <w:rsid w:val="0033181B"/>
    <w:rsid w:val="00332ACB"/>
    <w:rsid w:val="003337A6"/>
    <w:rsid w:val="00334281"/>
    <w:rsid w:val="003372B7"/>
    <w:rsid w:val="00337BB3"/>
    <w:rsid w:val="00337CCF"/>
    <w:rsid w:val="0034081F"/>
    <w:rsid w:val="003409C6"/>
    <w:rsid w:val="00340F31"/>
    <w:rsid w:val="00341470"/>
    <w:rsid w:val="00341AF0"/>
    <w:rsid w:val="00342F39"/>
    <w:rsid w:val="0034377F"/>
    <w:rsid w:val="00343824"/>
    <w:rsid w:val="0034658E"/>
    <w:rsid w:val="003465DC"/>
    <w:rsid w:val="0034715C"/>
    <w:rsid w:val="00347682"/>
    <w:rsid w:val="0035187F"/>
    <w:rsid w:val="00351975"/>
    <w:rsid w:val="003523A3"/>
    <w:rsid w:val="0035253E"/>
    <w:rsid w:val="00352577"/>
    <w:rsid w:val="00353D1F"/>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92F"/>
    <w:rsid w:val="00371709"/>
    <w:rsid w:val="00372D13"/>
    <w:rsid w:val="00375359"/>
    <w:rsid w:val="00375EC6"/>
    <w:rsid w:val="0037669F"/>
    <w:rsid w:val="00376EE1"/>
    <w:rsid w:val="00376F2F"/>
    <w:rsid w:val="00377B3F"/>
    <w:rsid w:val="00380702"/>
    <w:rsid w:val="00380EB5"/>
    <w:rsid w:val="00383D9A"/>
    <w:rsid w:val="00386095"/>
    <w:rsid w:val="00386D1B"/>
    <w:rsid w:val="00386F1E"/>
    <w:rsid w:val="00390D34"/>
    <w:rsid w:val="00392B1D"/>
    <w:rsid w:val="00397696"/>
    <w:rsid w:val="00397732"/>
    <w:rsid w:val="00397A58"/>
    <w:rsid w:val="00397DF5"/>
    <w:rsid w:val="003A0B9F"/>
    <w:rsid w:val="003A0F8D"/>
    <w:rsid w:val="003A159E"/>
    <w:rsid w:val="003A1A00"/>
    <w:rsid w:val="003A1D55"/>
    <w:rsid w:val="003A3672"/>
    <w:rsid w:val="003A3A7D"/>
    <w:rsid w:val="003A3BD7"/>
    <w:rsid w:val="003A4873"/>
    <w:rsid w:val="003A59D1"/>
    <w:rsid w:val="003A5C1C"/>
    <w:rsid w:val="003A61E9"/>
    <w:rsid w:val="003A66E7"/>
    <w:rsid w:val="003A6964"/>
    <w:rsid w:val="003B036E"/>
    <w:rsid w:val="003B285B"/>
    <w:rsid w:val="003B3C9D"/>
    <w:rsid w:val="003B516C"/>
    <w:rsid w:val="003B79F7"/>
    <w:rsid w:val="003C118F"/>
    <w:rsid w:val="003C1458"/>
    <w:rsid w:val="003C297B"/>
    <w:rsid w:val="003C2DD0"/>
    <w:rsid w:val="003C5B35"/>
    <w:rsid w:val="003C5E17"/>
    <w:rsid w:val="003C7335"/>
    <w:rsid w:val="003C75EB"/>
    <w:rsid w:val="003C79F3"/>
    <w:rsid w:val="003D05CF"/>
    <w:rsid w:val="003D08CF"/>
    <w:rsid w:val="003D0B2F"/>
    <w:rsid w:val="003D284A"/>
    <w:rsid w:val="003D49CB"/>
    <w:rsid w:val="003D570B"/>
    <w:rsid w:val="003D5DC8"/>
    <w:rsid w:val="003D5FEF"/>
    <w:rsid w:val="003D7357"/>
    <w:rsid w:val="003D7710"/>
    <w:rsid w:val="003D7B23"/>
    <w:rsid w:val="003D7D95"/>
    <w:rsid w:val="003E0B87"/>
    <w:rsid w:val="003E1598"/>
    <w:rsid w:val="003E1C84"/>
    <w:rsid w:val="003E42C2"/>
    <w:rsid w:val="003E4751"/>
    <w:rsid w:val="003E5982"/>
    <w:rsid w:val="003E6FB9"/>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A71"/>
    <w:rsid w:val="0040726B"/>
    <w:rsid w:val="00410918"/>
    <w:rsid w:val="00412025"/>
    <w:rsid w:val="0041204E"/>
    <w:rsid w:val="0041390E"/>
    <w:rsid w:val="00415618"/>
    <w:rsid w:val="00415642"/>
    <w:rsid w:val="0041594E"/>
    <w:rsid w:val="00416521"/>
    <w:rsid w:val="00416B13"/>
    <w:rsid w:val="004172BE"/>
    <w:rsid w:val="00417656"/>
    <w:rsid w:val="004203CD"/>
    <w:rsid w:val="00423B4E"/>
    <w:rsid w:val="004243D7"/>
    <w:rsid w:val="00424781"/>
    <w:rsid w:val="00425EB3"/>
    <w:rsid w:val="00426E36"/>
    <w:rsid w:val="00427451"/>
    <w:rsid w:val="004274C7"/>
    <w:rsid w:val="00430D81"/>
    <w:rsid w:val="004311EA"/>
    <w:rsid w:val="00431C23"/>
    <w:rsid w:val="00432038"/>
    <w:rsid w:val="004334B9"/>
    <w:rsid w:val="00433FAE"/>
    <w:rsid w:val="00436590"/>
    <w:rsid w:val="004367F1"/>
    <w:rsid w:val="0043721D"/>
    <w:rsid w:val="00437756"/>
    <w:rsid w:val="0044311E"/>
    <w:rsid w:val="00453D43"/>
    <w:rsid w:val="00453E71"/>
    <w:rsid w:val="00454534"/>
    <w:rsid w:val="0046014F"/>
    <w:rsid w:val="00460A9D"/>
    <w:rsid w:val="00463354"/>
    <w:rsid w:val="004636CE"/>
    <w:rsid w:val="0046417B"/>
    <w:rsid w:val="00464284"/>
    <w:rsid w:val="004643B2"/>
    <w:rsid w:val="00464593"/>
    <w:rsid w:val="00465488"/>
    <w:rsid w:val="0046630B"/>
    <w:rsid w:val="00466611"/>
    <w:rsid w:val="004675E8"/>
    <w:rsid w:val="00470ADE"/>
    <w:rsid w:val="0047218A"/>
    <w:rsid w:val="00473052"/>
    <w:rsid w:val="00473B3F"/>
    <w:rsid w:val="00473FA6"/>
    <w:rsid w:val="00474B4D"/>
    <w:rsid w:val="00474E5A"/>
    <w:rsid w:val="00476391"/>
    <w:rsid w:val="00476A21"/>
    <w:rsid w:val="00477A62"/>
    <w:rsid w:val="00477B9D"/>
    <w:rsid w:val="004809BE"/>
    <w:rsid w:val="00481383"/>
    <w:rsid w:val="00482DD7"/>
    <w:rsid w:val="00483423"/>
    <w:rsid w:val="004834BD"/>
    <w:rsid w:val="00485457"/>
    <w:rsid w:val="00485B3B"/>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55"/>
    <w:rsid w:val="004A699F"/>
    <w:rsid w:val="004B2796"/>
    <w:rsid w:val="004B347E"/>
    <w:rsid w:val="004B48BE"/>
    <w:rsid w:val="004B52A0"/>
    <w:rsid w:val="004C019A"/>
    <w:rsid w:val="004C0670"/>
    <w:rsid w:val="004C0C61"/>
    <w:rsid w:val="004C17E3"/>
    <w:rsid w:val="004C2141"/>
    <w:rsid w:val="004C2ECF"/>
    <w:rsid w:val="004C3EFA"/>
    <w:rsid w:val="004C3F45"/>
    <w:rsid w:val="004D1312"/>
    <w:rsid w:val="004D1E3F"/>
    <w:rsid w:val="004D2D09"/>
    <w:rsid w:val="004D34C9"/>
    <w:rsid w:val="004D5E50"/>
    <w:rsid w:val="004D603B"/>
    <w:rsid w:val="004D6987"/>
    <w:rsid w:val="004D7EBC"/>
    <w:rsid w:val="004E0603"/>
    <w:rsid w:val="004E10E5"/>
    <w:rsid w:val="004E187E"/>
    <w:rsid w:val="004E1B0E"/>
    <w:rsid w:val="004E2237"/>
    <w:rsid w:val="004E2572"/>
    <w:rsid w:val="004E3438"/>
    <w:rsid w:val="004E44D4"/>
    <w:rsid w:val="004E5C11"/>
    <w:rsid w:val="004F42CD"/>
    <w:rsid w:val="004F5C4E"/>
    <w:rsid w:val="004F5E83"/>
    <w:rsid w:val="004F616F"/>
    <w:rsid w:val="004F624F"/>
    <w:rsid w:val="00500B2F"/>
    <w:rsid w:val="00502A76"/>
    <w:rsid w:val="00503B92"/>
    <w:rsid w:val="00503E8A"/>
    <w:rsid w:val="00503FB8"/>
    <w:rsid w:val="00503FE1"/>
    <w:rsid w:val="00504BA8"/>
    <w:rsid w:val="00506A3F"/>
    <w:rsid w:val="00510342"/>
    <w:rsid w:val="00510900"/>
    <w:rsid w:val="0051180D"/>
    <w:rsid w:val="00511E0B"/>
    <w:rsid w:val="00513C7E"/>
    <w:rsid w:val="00515387"/>
    <w:rsid w:val="00520C57"/>
    <w:rsid w:val="00520E92"/>
    <w:rsid w:val="005225F8"/>
    <w:rsid w:val="005242E9"/>
    <w:rsid w:val="00524D3B"/>
    <w:rsid w:val="005257AE"/>
    <w:rsid w:val="00526D2E"/>
    <w:rsid w:val="00531D57"/>
    <w:rsid w:val="00532333"/>
    <w:rsid w:val="00533731"/>
    <w:rsid w:val="00534B4A"/>
    <w:rsid w:val="00536987"/>
    <w:rsid w:val="005420D2"/>
    <w:rsid w:val="00542EB4"/>
    <w:rsid w:val="00543346"/>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1185"/>
    <w:rsid w:val="0059145E"/>
    <w:rsid w:val="00591620"/>
    <w:rsid w:val="00592CC9"/>
    <w:rsid w:val="00593856"/>
    <w:rsid w:val="00593A6C"/>
    <w:rsid w:val="00593AA5"/>
    <w:rsid w:val="00594A78"/>
    <w:rsid w:val="00594B7E"/>
    <w:rsid w:val="00595F80"/>
    <w:rsid w:val="00596551"/>
    <w:rsid w:val="00597AB1"/>
    <w:rsid w:val="005A274B"/>
    <w:rsid w:val="005A2E6F"/>
    <w:rsid w:val="005A372B"/>
    <w:rsid w:val="005A37A9"/>
    <w:rsid w:val="005A3A07"/>
    <w:rsid w:val="005A4C58"/>
    <w:rsid w:val="005A555C"/>
    <w:rsid w:val="005A598D"/>
    <w:rsid w:val="005A64A1"/>
    <w:rsid w:val="005A6708"/>
    <w:rsid w:val="005B4CDE"/>
    <w:rsid w:val="005B62EE"/>
    <w:rsid w:val="005C02F2"/>
    <w:rsid w:val="005C2CE1"/>
    <w:rsid w:val="005C5662"/>
    <w:rsid w:val="005C7586"/>
    <w:rsid w:val="005C79B7"/>
    <w:rsid w:val="005C7C3B"/>
    <w:rsid w:val="005D0205"/>
    <w:rsid w:val="005D1764"/>
    <w:rsid w:val="005D54BC"/>
    <w:rsid w:val="005D55C3"/>
    <w:rsid w:val="005D6936"/>
    <w:rsid w:val="005D7B56"/>
    <w:rsid w:val="005E1CA9"/>
    <w:rsid w:val="005E1D47"/>
    <w:rsid w:val="005E221F"/>
    <w:rsid w:val="005E4DE7"/>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103CC"/>
    <w:rsid w:val="00613B98"/>
    <w:rsid w:val="006149EA"/>
    <w:rsid w:val="00614C46"/>
    <w:rsid w:val="0061659E"/>
    <w:rsid w:val="00616FA8"/>
    <w:rsid w:val="00620893"/>
    <w:rsid w:val="00622714"/>
    <w:rsid w:val="00622B92"/>
    <w:rsid w:val="00623FE4"/>
    <w:rsid w:val="006248F6"/>
    <w:rsid w:val="006248FB"/>
    <w:rsid w:val="00624927"/>
    <w:rsid w:val="006254FC"/>
    <w:rsid w:val="00626FEE"/>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3E32"/>
    <w:rsid w:val="00664598"/>
    <w:rsid w:val="006676F7"/>
    <w:rsid w:val="00667B06"/>
    <w:rsid w:val="00667DD9"/>
    <w:rsid w:val="006700ED"/>
    <w:rsid w:val="00671D66"/>
    <w:rsid w:val="00672A6F"/>
    <w:rsid w:val="006737D7"/>
    <w:rsid w:val="00681BFF"/>
    <w:rsid w:val="00686DD2"/>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0CC5"/>
    <w:rsid w:val="006C127D"/>
    <w:rsid w:val="006C14D3"/>
    <w:rsid w:val="006C1B7C"/>
    <w:rsid w:val="006C1EA3"/>
    <w:rsid w:val="006C213F"/>
    <w:rsid w:val="006C289C"/>
    <w:rsid w:val="006C2D6B"/>
    <w:rsid w:val="006C3255"/>
    <w:rsid w:val="006C3CEC"/>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6A92"/>
    <w:rsid w:val="006E7266"/>
    <w:rsid w:val="006F03DB"/>
    <w:rsid w:val="006F1D36"/>
    <w:rsid w:val="006F267D"/>
    <w:rsid w:val="006F39AD"/>
    <w:rsid w:val="006F416F"/>
    <w:rsid w:val="006F4295"/>
    <w:rsid w:val="006F46C1"/>
    <w:rsid w:val="006F5930"/>
    <w:rsid w:val="006F5ADC"/>
    <w:rsid w:val="006F6C0C"/>
    <w:rsid w:val="006F76D4"/>
    <w:rsid w:val="00701134"/>
    <w:rsid w:val="00702668"/>
    <w:rsid w:val="00703001"/>
    <w:rsid w:val="00704F2A"/>
    <w:rsid w:val="0070669D"/>
    <w:rsid w:val="0070788F"/>
    <w:rsid w:val="00710F86"/>
    <w:rsid w:val="00711A98"/>
    <w:rsid w:val="007120F5"/>
    <w:rsid w:val="00713821"/>
    <w:rsid w:val="00717202"/>
    <w:rsid w:val="007176C0"/>
    <w:rsid w:val="00717FA4"/>
    <w:rsid w:val="007207D2"/>
    <w:rsid w:val="00720B7D"/>
    <w:rsid w:val="00722339"/>
    <w:rsid w:val="0072321F"/>
    <w:rsid w:val="00723AD6"/>
    <w:rsid w:val="007249DA"/>
    <w:rsid w:val="007257DC"/>
    <w:rsid w:val="00725973"/>
    <w:rsid w:val="00725FC1"/>
    <w:rsid w:val="0073171F"/>
    <w:rsid w:val="00734E8D"/>
    <w:rsid w:val="007351AF"/>
    <w:rsid w:val="00735876"/>
    <w:rsid w:val="0073655A"/>
    <w:rsid w:val="00736EFB"/>
    <w:rsid w:val="00737001"/>
    <w:rsid w:val="007405F0"/>
    <w:rsid w:val="0074096E"/>
    <w:rsid w:val="00743253"/>
    <w:rsid w:val="00744192"/>
    <w:rsid w:val="00744386"/>
    <w:rsid w:val="00745CB1"/>
    <w:rsid w:val="007522D6"/>
    <w:rsid w:val="00755376"/>
    <w:rsid w:val="00755CF1"/>
    <w:rsid w:val="0075698D"/>
    <w:rsid w:val="00756EC2"/>
    <w:rsid w:val="007573BF"/>
    <w:rsid w:val="00760212"/>
    <w:rsid w:val="00760B8A"/>
    <w:rsid w:val="007637F4"/>
    <w:rsid w:val="007643C9"/>
    <w:rsid w:val="0076635F"/>
    <w:rsid w:val="00767DFB"/>
    <w:rsid w:val="0077062E"/>
    <w:rsid w:val="007719E6"/>
    <w:rsid w:val="00775BBF"/>
    <w:rsid w:val="00776D84"/>
    <w:rsid w:val="00777496"/>
    <w:rsid w:val="0077770A"/>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991"/>
    <w:rsid w:val="007A5BEC"/>
    <w:rsid w:val="007A5FE9"/>
    <w:rsid w:val="007A6115"/>
    <w:rsid w:val="007A6847"/>
    <w:rsid w:val="007A7A0B"/>
    <w:rsid w:val="007B0032"/>
    <w:rsid w:val="007B079B"/>
    <w:rsid w:val="007B0816"/>
    <w:rsid w:val="007B0A63"/>
    <w:rsid w:val="007B10A2"/>
    <w:rsid w:val="007B208C"/>
    <w:rsid w:val="007B20BD"/>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F9F"/>
    <w:rsid w:val="007D10F5"/>
    <w:rsid w:val="007D14B6"/>
    <w:rsid w:val="007D2463"/>
    <w:rsid w:val="007D284A"/>
    <w:rsid w:val="007D316E"/>
    <w:rsid w:val="007D3483"/>
    <w:rsid w:val="007D377F"/>
    <w:rsid w:val="007D46D0"/>
    <w:rsid w:val="007D63FF"/>
    <w:rsid w:val="007D742C"/>
    <w:rsid w:val="007E0457"/>
    <w:rsid w:val="007E1881"/>
    <w:rsid w:val="007E268F"/>
    <w:rsid w:val="007E394E"/>
    <w:rsid w:val="007E4734"/>
    <w:rsid w:val="007E4A4B"/>
    <w:rsid w:val="007E52BB"/>
    <w:rsid w:val="007E6FE1"/>
    <w:rsid w:val="007F02FC"/>
    <w:rsid w:val="007F2406"/>
    <w:rsid w:val="007F265D"/>
    <w:rsid w:val="007F2BF7"/>
    <w:rsid w:val="007F4108"/>
    <w:rsid w:val="007F48C2"/>
    <w:rsid w:val="007F5CCD"/>
    <w:rsid w:val="007F662E"/>
    <w:rsid w:val="007F6FB6"/>
    <w:rsid w:val="00800329"/>
    <w:rsid w:val="00800589"/>
    <w:rsid w:val="00800C3F"/>
    <w:rsid w:val="00801742"/>
    <w:rsid w:val="0080184D"/>
    <w:rsid w:val="00801FF2"/>
    <w:rsid w:val="0080286D"/>
    <w:rsid w:val="00803269"/>
    <w:rsid w:val="00803F54"/>
    <w:rsid w:val="0080513C"/>
    <w:rsid w:val="00805D90"/>
    <w:rsid w:val="008066AA"/>
    <w:rsid w:val="00806B7D"/>
    <w:rsid w:val="00807B35"/>
    <w:rsid w:val="00807D4E"/>
    <w:rsid w:val="00807E1D"/>
    <w:rsid w:val="00807EE1"/>
    <w:rsid w:val="0081071F"/>
    <w:rsid w:val="008111F2"/>
    <w:rsid w:val="008117F7"/>
    <w:rsid w:val="00811AFC"/>
    <w:rsid w:val="00812032"/>
    <w:rsid w:val="0081388E"/>
    <w:rsid w:val="00814E16"/>
    <w:rsid w:val="008161C5"/>
    <w:rsid w:val="00817295"/>
    <w:rsid w:val="008177BD"/>
    <w:rsid w:val="00820489"/>
    <w:rsid w:val="00820A49"/>
    <w:rsid w:val="008236CE"/>
    <w:rsid w:val="00823837"/>
    <w:rsid w:val="00826D7F"/>
    <w:rsid w:val="00827959"/>
    <w:rsid w:val="00827E6E"/>
    <w:rsid w:val="0083127C"/>
    <w:rsid w:val="008314AF"/>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67A"/>
    <w:rsid w:val="008509C6"/>
    <w:rsid w:val="008509DB"/>
    <w:rsid w:val="008528D3"/>
    <w:rsid w:val="008529A5"/>
    <w:rsid w:val="008533EC"/>
    <w:rsid w:val="00855A36"/>
    <w:rsid w:val="0085627C"/>
    <w:rsid w:val="00856288"/>
    <w:rsid w:val="008573C2"/>
    <w:rsid w:val="00857B80"/>
    <w:rsid w:val="00857E5B"/>
    <w:rsid w:val="0086046C"/>
    <w:rsid w:val="00865341"/>
    <w:rsid w:val="008664EB"/>
    <w:rsid w:val="00866BBC"/>
    <w:rsid w:val="008674FA"/>
    <w:rsid w:val="00867C4C"/>
    <w:rsid w:val="00871EFA"/>
    <w:rsid w:val="00873A70"/>
    <w:rsid w:val="008742AB"/>
    <w:rsid w:val="00874B7D"/>
    <w:rsid w:val="00876A16"/>
    <w:rsid w:val="00876B40"/>
    <w:rsid w:val="008803C1"/>
    <w:rsid w:val="0088296F"/>
    <w:rsid w:val="00882E99"/>
    <w:rsid w:val="00883911"/>
    <w:rsid w:val="0088425E"/>
    <w:rsid w:val="008846EA"/>
    <w:rsid w:val="00887657"/>
    <w:rsid w:val="008876E3"/>
    <w:rsid w:val="008877ED"/>
    <w:rsid w:val="008903DA"/>
    <w:rsid w:val="00890457"/>
    <w:rsid w:val="0089143F"/>
    <w:rsid w:val="00893AE8"/>
    <w:rsid w:val="00896DD7"/>
    <w:rsid w:val="00896E88"/>
    <w:rsid w:val="008A262A"/>
    <w:rsid w:val="008A46A7"/>
    <w:rsid w:val="008A4C42"/>
    <w:rsid w:val="008A6C85"/>
    <w:rsid w:val="008A7A52"/>
    <w:rsid w:val="008A7B4F"/>
    <w:rsid w:val="008A7B7A"/>
    <w:rsid w:val="008B1E42"/>
    <w:rsid w:val="008B20EC"/>
    <w:rsid w:val="008B2A1E"/>
    <w:rsid w:val="008B7031"/>
    <w:rsid w:val="008B711E"/>
    <w:rsid w:val="008B7185"/>
    <w:rsid w:val="008C0483"/>
    <w:rsid w:val="008C3552"/>
    <w:rsid w:val="008C39B2"/>
    <w:rsid w:val="008C3B83"/>
    <w:rsid w:val="008C50DD"/>
    <w:rsid w:val="008C5919"/>
    <w:rsid w:val="008C59EE"/>
    <w:rsid w:val="008C6138"/>
    <w:rsid w:val="008C73B0"/>
    <w:rsid w:val="008C7FC7"/>
    <w:rsid w:val="008D06A3"/>
    <w:rsid w:val="008D0BFE"/>
    <w:rsid w:val="008D2981"/>
    <w:rsid w:val="008D2C48"/>
    <w:rsid w:val="008D332D"/>
    <w:rsid w:val="008D4AA5"/>
    <w:rsid w:val="008D61B3"/>
    <w:rsid w:val="008D7397"/>
    <w:rsid w:val="008E0CE5"/>
    <w:rsid w:val="008E10F3"/>
    <w:rsid w:val="008E1E32"/>
    <w:rsid w:val="008E2133"/>
    <w:rsid w:val="008E370F"/>
    <w:rsid w:val="008E516E"/>
    <w:rsid w:val="008E5E26"/>
    <w:rsid w:val="008E66EB"/>
    <w:rsid w:val="008E6C13"/>
    <w:rsid w:val="008E6FDA"/>
    <w:rsid w:val="008F01A8"/>
    <w:rsid w:val="008F15D3"/>
    <w:rsid w:val="008F168E"/>
    <w:rsid w:val="008F26F6"/>
    <w:rsid w:val="008F567B"/>
    <w:rsid w:val="008F6842"/>
    <w:rsid w:val="00900005"/>
    <w:rsid w:val="00900964"/>
    <w:rsid w:val="00901AFD"/>
    <w:rsid w:val="00901B67"/>
    <w:rsid w:val="009025DB"/>
    <w:rsid w:val="00902639"/>
    <w:rsid w:val="0090352D"/>
    <w:rsid w:val="009039DC"/>
    <w:rsid w:val="00904736"/>
    <w:rsid w:val="00904FC3"/>
    <w:rsid w:val="009051CA"/>
    <w:rsid w:val="009072CF"/>
    <w:rsid w:val="00907994"/>
    <w:rsid w:val="00912569"/>
    <w:rsid w:val="009128E0"/>
    <w:rsid w:val="00913BD7"/>
    <w:rsid w:val="00913D0D"/>
    <w:rsid w:val="009155EB"/>
    <w:rsid w:val="009157AE"/>
    <w:rsid w:val="00916E1E"/>
    <w:rsid w:val="00920FCD"/>
    <w:rsid w:val="00922897"/>
    <w:rsid w:val="00922C38"/>
    <w:rsid w:val="0093004B"/>
    <w:rsid w:val="00931FFE"/>
    <w:rsid w:val="00932F25"/>
    <w:rsid w:val="00933E4A"/>
    <w:rsid w:val="0093401C"/>
    <w:rsid w:val="009357D4"/>
    <w:rsid w:val="00935CDE"/>
    <w:rsid w:val="00935E84"/>
    <w:rsid w:val="0093642B"/>
    <w:rsid w:val="009367EE"/>
    <w:rsid w:val="00937A6B"/>
    <w:rsid w:val="00940366"/>
    <w:rsid w:val="0094039F"/>
    <w:rsid w:val="0094123D"/>
    <w:rsid w:val="009421DE"/>
    <w:rsid w:val="00944233"/>
    <w:rsid w:val="00944272"/>
    <w:rsid w:val="00944705"/>
    <w:rsid w:val="009459D3"/>
    <w:rsid w:val="00945CC3"/>
    <w:rsid w:val="009461F6"/>
    <w:rsid w:val="009471CD"/>
    <w:rsid w:val="00947A6B"/>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327F"/>
    <w:rsid w:val="00986C60"/>
    <w:rsid w:val="009873DF"/>
    <w:rsid w:val="00990AAF"/>
    <w:rsid w:val="00991A0A"/>
    <w:rsid w:val="0099600F"/>
    <w:rsid w:val="0099609E"/>
    <w:rsid w:val="009960F9"/>
    <w:rsid w:val="00996584"/>
    <w:rsid w:val="009A2175"/>
    <w:rsid w:val="009A2F88"/>
    <w:rsid w:val="009A3811"/>
    <w:rsid w:val="009A393C"/>
    <w:rsid w:val="009A3947"/>
    <w:rsid w:val="009A473C"/>
    <w:rsid w:val="009A4891"/>
    <w:rsid w:val="009A5ABA"/>
    <w:rsid w:val="009A5B4A"/>
    <w:rsid w:val="009A7266"/>
    <w:rsid w:val="009A72EF"/>
    <w:rsid w:val="009A7389"/>
    <w:rsid w:val="009A77E7"/>
    <w:rsid w:val="009B029E"/>
    <w:rsid w:val="009B0518"/>
    <w:rsid w:val="009B0D4B"/>
    <w:rsid w:val="009B20A8"/>
    <w:rsid w:val="009B2291"/>
    <w:rsid w:val="009B246A"/>
    <w:rsid w:val="009B44B8"/>
    <w:rsid w:val="009B5CAD"/>
    <w:rsid w:val="009B7B84"/>
    <w:rsid w:val="009C11EC"/>
    <w:rsid w:val="009C2BA0"/>
    <w:rsid w:val="009C2CF0"/>
    <w:rsid w:val="009C55C9"/>
    <w:rsid w:val="009C5772"/>
    <w:rsid w:val="009C69B1"/>
    <w:rsid w:val="009C6E6F"/>
    <w:rsid w:val="009C725A"/>
    <w:rsid w:val="009C7C3A"/>
    <w:rsid w:val="009D17EE"/>
    <w:rsid w:val="009D1D9B"/>
    <w:rsid w:val="009D2666"/>
    <w:rsid w:val="009D2C71"/>
    <w:rsid w:val="009D2E7D"/>
    <w:rsid w:val="009D42A1"/>
    <w:rsid w:val="009D7115"/>
    <w:rsid w:val="009D7899"/>
    <w:rsid w:val="009E0393"/>
    <w:rsid w:val="009E1331"/>
    <w:rsid w:val="009E6173"/>
    <w:rsid w:val="009E621D"/>
    <w:rsid w:val="009F0A34"/>
    <w:rsid w:val="009F0C97"/>
    <w:rsid w:val="009F15B5"/>
    <w:rsid w:val="009F2DCA"/>
    <w:rsid w:val="009F4DC3"/>
    <w:rsid w:val="009F50AD"/>
    <w:rsid w:val="009F50DD"/>
    <w:rsid w:val="009F5690"/>
    <w:rsid w:val="009F6801"/>
    <w:rsid w:val="009F7D14"/>
    <w:rsid w:val="00A0051D"/>
    <w:rsid w:val="00A00C38"/>
    <w:rsid w:val="00A0182B"/>
    <w:rsid w:val="00A051E2"/>
    <w:rsid w:val="00A069EE"/>
    <w:rsid w:val="00A07CE6"/>
    <w:rsid w:val="00A111B6"/>
    <w:rsid w:val="00A12A22"/>
    <w:rsid w:val="00A12EFE"/>
    <w:rsid w:val="00A132EE"/>
    <w:rsid w:val="00A14B05"/>
    <w:rsid w:val="00A15356"/>
    <w:rsid w:val="00A15CF0"/>
    <w:rsid w:val="00A1649F"/>
    <w:rsid w:val="00A16F97"/>
    <w:rsid w:val="00A17C34"/>
    <w:rsid w:val="00A17FD6"/>
    <w:rsid w:val="00A23213"/>
    <w:rsid w:val="00A262A2"/>
    <w:rsid w:val="00A27CE8"/>
    <w:rsid w:val="00A30B31"/>
    <w:rsid w:val="00A32742"/>
    <w:rsid w:val="00A33C83"/>
    <w:rsid w:val="00A33E59"/>
    <w:rsid w:val="00A33EFF"/>
    <w:rsid w:val="00A34184"/>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066"/>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A03"/>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2207"/>
    <w:rsid w:val="00AB2AE6"/>
    <w:rsid w:val="00AB2E9C"/>
    <w:rsid w:val="00AB30E6"/>
    <w:rsid w:val="00AB3C02"/>
    <w:rsid w:val="00AB3DAE"/>
    <w:rsid w:val="00AB4278"/>
    <w:rsid w:val="00AB45FB"/>
    <w:rsid w:val="00AB46B7"/>
    <w:rsid w:val="00AB5223"/>
    <w:rsid w:val="00AB7219"/>
    <w:rsid w:val="00AC018E"/>
    <w:rsid w:val="00AC01C6"/>
    <w:rsid w:val="00AC2BCF"/>
    <w:rsid w:val="00AC3CD9"/>
    <w:rsid w:val="00AC45DE"/>
    <w:rsid w:val="00AC4A21"/>
    <w:rsid w:val="00AC4B8B"/>
    <w:rsid w:val="00AC53F5"/>
    <w:rsid w:val="00AC6BC0"/>
    <w:rsid w:val="00AD13E6"/>
    <w:rsid w:val="00AD28E1"/>
    <w:rsid w:val="00AD3182"/>
    <w:rsid w:val="00AD35E1"/>
    <w:rsid w:val="00AD6078"/>
    <w:rsid w:val="00AD759C"/>
    <w:rsid w:val="00AE094F"/>
    <w:rsid w:val="00AE097F"/>
    <w:rsid w:val="00AE2752"/>
    <w:rsid w:val="00AE3A1E"/>
    <w:rsid w:val="00AE42F2"/>
    <w:rsid w:val="00AE65BA"/>
    <w:rsid w:val="00AF1450"/>
    <w:rsid w:val="00AF1566"/>
    <w:rsid w:val="00AF2BDD"/>
    <w:rsid w:val="00AF3CFE"/>
    <w:rsid w:val="00AF584D"/>
    <w:rsid w:val="00AF6EBA"/>
    <w:rsid w:val="00B00541"/>
    <w:rsid w:val="00B01BA5"/>
    <w:rsid w:val="00B027AF"/>
    <w:rsid w:val="00B02DB9"/>
    <w:rsid w:val="00B03B9B"/>
    <w:rsid w:val="00B0430A"/>
    <w:rsid w:val="00B0647E"/>
    <w:rsid w:val="00B065CB"/>
    <w:rsid w:val="00B06E27"/>
    <w:rsid w:val="00B12A99"/>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522A"/>
    <w:rsid w:val="00B354D0"/>
    <w:rsid w:val="00B402E5"/>
    <w:rsid w:val="00B403FE"/>
    <w:rsid w:val="00B4083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1707"/>
    <w:rsid w:val="00B524E1"/>
    <w:rsid w:val="00B5315B"/>
    <w:rsid w:val="00B538C9"/>
    <w:rsid w:val="00B54125"/>
    <w:rsid w:val="00B547F2"/>
    <w:rsid w:val="00B55729"/>
    <w:rsid w:val="00B55C0F"/>
    <w:rsid w:val="00B56495"/>
    <w:rsid w:val="00B56947"/>
    <w:rsid w:val="00B57676"/>
    <w:rsid w:val="00B60F34"/>
    <w:rsid w:val="00B620C9"/>
    <w:rsid w:val="00B6282F"/>
    <w:rsid w:val="00B62DCC"/>
    <w:rsid w:val="00B64C85"/>
    <w:rsid w:val="00B71EE5"/>
    <w:rsid w:val="00B72B8C"/>
    <w:rsid w:val="00B72C37"/>
    <w:rsid w:val="00B74C8A"/>
    <w:rsid w:val="00B759A7"/>
    <w:rsid w:val="00B75DB5"/>
    <w:rsid w:val="00B760A6"/>
    <w:rsid w:val="00B77130"/>
    <w:rsid w:val="00B77E95"/>
    <w:rsid w:val="00B807CA"/>
    <w:rsid w:val="00B81E7E"/>
    <w:rsid w:val="00B81F91"/>
    <w:rsid w:val="00B820C6"/>
    <w:rsid w:val="00B8210A"/>
    <w:rsid w:val="00B821EC"/>
    <w:rsid w:val="00B827BE"/>
    <w:rsid w:val="00B83279"/>
    <w:rsid w:val="00B832D9"/>
    <w:rsid w:val="00B8463C"/>
    <w:rsid w:val="00B8480A"/>
    <w:rsid w:val="00B85158"/>
    <w:rsid w:val="00B85A94"/>
    <w:rsid w:val="00B865AB"/>
    <w:rsid w:val="00B91309"/>
    <w:rsid w:val="00B92167"/>
    <w:rsid w:val="00B93212"/>
    <w:rsid w:val="00B940C3"/>
    <w:rsid w:val="00B95F0B"/>
    <w:rsid w:val="00B9602E"/>
    <w:rsid w:val="00BA05C2"/>
    <w:rsid w:val="00BA09F3"/>
    <w:rsid w:val="00BA0A6A"/>
    <w:rsid w:val="00BA0C97"/>
    <w:rsid w:val="00BA1133"/>
    <w:rsid w:val="00BA4644"/>
    <w:rsid w:val="00BA5386"/>
    <w:rsid w:val="00BA564B"/>
    <w:rsid w:val="00BA57E1"/>
    <w:rsid w:val="00BA623A"/>
    <w:rsid w:val="00BA6F4A"/>
    <w:rsid w:val="00BA7CA5"/>
    <w:rsid w:val="00BB0EA4"/>
    <w:rsid w:val="00BB3E4D"/>
    <w:rsid w:val="00BB3FA0"/>
    <w:rsid w:val="00BB561E"/>
    <w:rsid w:val="00BB57DE"/>
    <w:rsid w:val="00BB5B89"/>
    <w:rsid w:val="00BB7AF4"/>
    <w:rsid w:val="00BC09B8"/>
    <w:rsid w:val="00BC0F36"/>
    <w:rsid w:val="00BC1574"/>
    <w:rsid w:val="00BC1A01"/>
    <w:rsid w:val="00BC2406"/>
    <w:rsid w:val="00BC29B1"/>
    <w:rsid w:val="00BC2B12"/>
    <w:rsid w:val="00BC2D70"/>
    <w:rsid w:val="00BC3437"/>
    <w:rsid w:val="00BC431C"/>
    <w:rsid w:val="00BC7083"/>
    <w:rsid w:val="00BD0DC7"/>
    <w:rsid w:val="00BD28ED"/>
    <w:rsid w:val="00BD2B38"/>
    <w:rsid w:val="00BD4398"/>
    <w:rsid w:val="00BD4B92"/>
    <w:rsid w:val="00BD569C"/>
    <w:rsid w:val="00BD5B61"/>
    <w:rsid w:val="00BD7314"/>
    <w:rsid w:val="00BE00F9"/>
    <w:rsid w:val="00BE1AFC"/>
    <w:rsid w:val="00BE5049"/>
    <w:rsid w:val="00BE6F3E"/>
    <w:rsid w:val="00BE74FB"/>
    <w:rsid w:val="00BF1C12"/>
    <w:rsid w:val="00BF20BE"/>
    <w:rsid w:val="00BF230B"/>
    <w:rsid w:val="00BF2E57"/>
    <w:rsid w:val="00BF509C"/>
    <w:rsid w:val="00BF54F0"/>
    <w:rsid w:val="00BF6C29"/>
    <w:rsid w:val="00BF738F"/>
    <w:rsid w:val="00BF75EA"/>
    <w:rsid w:val="00C003DC"/>
    <w:rsid w:val="00C00506"/>
    <w:rsid w:val="00C032E4"/>
    <w:rsid w:val="00C03692"/>
    <w:rsid w:val="00C041B7"/>
    <w:rsid w:val="00C04808"/>
    <w:rsid w:val="00C05253"/>
    <w:rsid w:val="00C05D79"/>
    <w:rsid w:val="00C078D0"/>
    <w:rsid w:val="00C102DA"/>
    <w:rsid w:val="00C11084"/>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0CCB"/>
    <w:rsid w:val="00C31CA6"/>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337D"/>
    <w:rsid w:val="00CA3538"/>
    <w:rsid w:val="00CA4CD0"/>
    <w:rsid w:val="00CA4DA6"/>
    <w:rsid w:val="00CA7959"/>
    <w:rsid w:val="00CB06B5"/>
    <w:rsid w:val="00CB1B8C"/>
    <w:rsid w:val="00CB21CE"/>
    <w:rsid w:val="00CB5C1E"/>
    <w:rsid w:val="00CB6435"/>
    <w:rsid w:val="00CC11A2"/>
    <w:rsid w:val="00CC27BB"/>
    <w:rsid w:val="00CC55B9"/>
    <w:rsid w:val="00CD05C0"/>
    <w:rsid w:val="00CD1296"/>
    <w:rsid w:val="00CD131C"/>
    <w:rsid w:val="00CD1446"/>
    <w:rsid w:val="00CD1B80"/>
    <w:rsid w:val="00CD23F4"/>
    <w:rsid w:val="00CD4299"/>
    <w:rsid w:val="00CD430A"/>
    <w:rsid w:val="00CD448D"/>
    <w:rsid w:val="00CD4CDB"/>
    <w:rsid w:val="00CD5852"/>
    <w:rsid w:val="00CD73C6"/>
    <w:rsid w:val="00CE090D"/>
    <w:rsid w:val="00CE1373"/>
    <w:rsid w:val="00CE25DB"/>
    <w:rsid w:val="00CE2B6C"/>
    <w:rsid w:val="00CE33A1"/>
    <w:rsid w:val="00CE3533"/>
    <w:rsid w:val="00CE3BC8"/>
    <w:rsid w:val="00CE438F"/>
    <w:rsid w:val="00CE4BC8"/>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0B5"/>
    <w:rsid w:val="00D03D87"/>
    <w:rsid w:val="00D047DE"/>
    <w:rsid w:val="00D07559"/>
    <w:rsid w:val="00D07738"/>
    <w:rsid w:val="00D10EF6"/>
    <w:rsid w:val="00D128AA"/>
    <w:rsid w:val="00D12994"/>
    <w:rsid w:val="00D1491D"/>
    <w:rsid w:val="00D15322"/>
    <w:rsid w:val="00D158DD"/>
    <w:rsid w:val="00D17345"/>
    <w:rsid w:val="00D20A49"/>
    <w:rsid w:val="00D21339"/>
    <w:rsid w:val="00D225DD"/>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4140F"/>
    <w:rsid w:val="00D440B4"/>
    <w:rsid w:val="00D454C2"/>
    <w:rsid w:val="00D46FAB"/>
    <w:rsid w:val="00D472C8"/>
    <w:rsid w:val="00D4777C"/>
    <w:rsid w:val="00D5038B"/>
    <w:rsid w:val="00D50783"/>
    <w:rsid w:val="00D50860"/>
    <w:rsid w:val="00D50DC0"/>
    <w:rsid w:val="00D530CF"/>
    <w:rsid w:val="00D53E58"/>
    <w:rsid w:val="00D549D2"/>
    <w:rsid w:val="00D55C3D"/>
    <w:rsid w:val="00D5668F"/>
    <w:rsid w:val="00D56731"/>
    <w:rsid w:val="00D567D0"/>
    <w:rsid w:val="00D56B79"/>
    <w:rsid w:val="00D6097C"/>
    <w:rsid w:val="00D60BE8"/>
    <w:rsid w:val="00D611C7"/>
    <w:rsid w:val="00D618D3"/>
    <w:rsid w:val="00D621D7"/>
    <w:rsid w:val="00D640A0"/>
    <w:rsid w:val="00D64C48"/>
    <w:rsid w:val="00D663C3"/>
    <w:rsid w:val="00D67648"/>
    <w:rsid w:val="00D67D32"/>
    <w:rsid w:val="00D72C7B"/>
    <w:rsid w:val="00D72E18"/>
    <w:rsid w:val="00D7379C"/>
    <w:rsid w:val="00D758DC"/>
    <w:rsid w:val="00D76704"/>
    <w:rsid w:val="00D76918"/>
    <w:rsid w:val="00D777D6"/>
    <w:rsid w:val="00D777E7"/>
    <w:rsid w:val="00D815F2"/>
    <w:rsid w:val="00D82A17"/>
    <w:rsid w:val="00D83EA8"/>
    <w:rsid w:val="00D8430B"/>
    <w:rsid w:val="00D846E0"/>
    <w:rsid w:val="00D84B97"/>
    <w:rsid w:val="00D86621"/>
    <w:rsid w:val="00D8721C"/>
    <w:rsid w:val="00D8723A"/>
    <w:rsid w:val="00D921E5"/>
    <w:rsid w:val="00D9227B"/>
    <w:rsid w:val="00D92C0A"/>
    <w:rsid w:val="00D933B2"/>
    <w:rsid w:val="00D94A73"/>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2788"/>
    <w:rsid w:val="00DE5465"/>
    <w:rsid w:val="00DE7838"/>
    <w:rsid w:val="00DE7E65"/>
    <w:rsid w:val="00DF0062"/>
    <w:rsid w:val="00DF1898"/>
    <w:rsid w:val="00DF2D89"/>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51E8"/>
    <w:rsid w:val="00E15D88"/>
    <w:rsid w:val="00E16C21"/>
    <w:rsid w:val="00E17192"/>
    <w:rsid w:val="00E175F1"/>
    <w:rsid w:val="00E228D1"/>
    <w:rsid w:val="00E240E2"/>
    <w:rsid w:val="00E251FB"/>
    <w:rsid w:val="00E3123A"/>
    <w:rsid w:val="00E31C14"/>
    <w:rsid w:val="00E31E2C"/>
    <w:rsid w:val="00E332AB"/>
    <w:rsid w:val="00E33932"/>
    <w:rsid w:val="00E358BB"/>
    <w:rsid w:val="00E359E0"/>
    <w:rsid w:val="00E36F37"/>
    <w:rsid w:val="00E3766C"/>
    <w:rsid w:val="00E37C8E"/>
    <w:rsid w:val="00E419E0"/>
    <w:rsid w:val="00E41EBF"/>
    <w:rsid w:val="00E429F2"/>
    <w:rsid w:val="00E42C1A"/>
    <w:rsid w:val="00E46D1C"/>
    <w:rsid w:val="00E4704B"/>
    <w:rsid w:val="00E47F87"/>
    <w:rsid w:val="00E51D65"/>
    <w:rsid w:val="00E51FE2"/>
    <w:rsid w:val="00E524D4"/>
    <w:rsid w:val="00E52AB2"/>
    <w:rsid w:val="00E559D2"/>
    <w:rsid w:val="00E56260"/>
    <w:rsid w:val="00E6022B"/>
    <w:rsid w:val="00E6079D"/>
    <w:rsid w:val="00E6168B"/>
    <w:rsid w:val="00E61ED5"/>
    <w:rsid w:val="00E61FF0"/>
    <w:rsid w:val="00E620A7"/>
    <w:rsid w:val="00E63495"/>
    <w:rsid w:val="00E6606E"/>
    <w:rsid w:val="00E66C31"/>
    <w:rsid w:val="00E6719D"/>
    <w:rsid w:val="00E724D8"/>
    <w:rsid w:val="00E7269F"/>
    <w:rsid w:val="00E72AE9"/>
    <w:rsid w:val="00E7402C"/>
    <w:rsid w:val="00E74347"/>
    <w:rsid w:val="00E75297"/>
    <w:rsid w:val="00E75991"/>
    <w:rsid w:val="00E76FD8"/>
    <w:rsid w:val="00E770F3"/>
    <w:rsid w:val="00E77F75"/>
    <w:rsid w:val="00E80356"/>
    <w:rsid w:val="00E83CB9"/>
    <w:rsid w:val="00E84B50"/>
    <w:rsid w:val="00E84D57"/>
    <w:rsid w:val="00E87221"/>
    <w:rsid w:val="00E908FB"/>
    <w:rsid w:val="00E915FA"/>
    <w:rsid w:val="00E920F3"/>
    <w:rsid w:val="00E92A80"/>
    <w:rsid w:val="00E9429D"/>
    <w:rsid w:val="00E95665"/>
    <w:rsid w:val="00E967CA"/>
    <w:rsid w:val="00EA0AA5"/>
    <w:rsid w:val="00EA45A8"/>
    <w:rsid w:val="00EA5D99"/>
    <w:rsid w:val="00EA67CE"/>
    <w:rsid w:val="00EA6F7E"/>
    <w:rsid w:val="00EB02BA"/>
    <w:rsid w:val="00EB28D3"/>
    <w:rsid w:val="00EB2ECB"/>
    <w:rsid w:val="00EB4AC2"/>
    <w:rsid w:val="00EB7481"/>
    <w:rsid w:val="00EC06B7"/>
    <w:rsid w:val="00EC2AF5"/>
    <w:rsid w:val="00EC2B12"/>
    <w:rsid w:val="00EC6108"/>
    <w:rsid w:val="00EC6345"/>
    <w:rsid w:val="00EC7E0C"/>
    <w:rsid w:val="00ED02EA"/>
    <w:rsid w:val="00ED051C"/>
    <w:rsid w:val="00ED09CB"/>
    <w:rsid w:val="00ED2E70"/>
    <w:rsid w:val="00ED34F9"/>
    <w:rsid w:val="00ED385D"/>
    <w:rsid w:val="00ED56E1"/>
    <w:rsid w:val="00ED5952"/>
    <w:rsid w:val="00ED7787"/>
    <w:rsid w:val="00ED7F2F"/>
    <w:rsid w:val="00EE076E"/>
    <w:rsid w:val="00EE1C5A"/>
    <w:rsid w:val="00EE363F"/>
    <w:rsid w:val="00EE52D0"/>
    <w:rsid w:val="00EE5417"/>
    <w:rsid w:val="00EE6D64"/>
    <w:rsid w:val="00EF0E67"/>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17B9F"/>
    <w:rsid w:val="00F200B2"/>
    <w:rsid w:val="00F202B8"/>
    <w:rsid w:val="00F209DA"/>
    <w:rsid w:val="00F21484"/>
    <w:rsid w:val="00F22281"/>
    <w:rsid w:val="00F235B1"/>
    <w:rsid w:val="00F24208"/>
    <w:rsid w:val="00F243BF"/>
    <w:rsid w:val="00F25B0E"/>
    <w:rsid w:val="00F30229"/>
    <w:rsid w:val="00F34155"/>
    <w:rsid w:val="00F34352"/>
    <w:rsid w:val="00F34C8D"/>
    <w:rsid w:val="00F40A0A"/>
    <w:rsid w:val="00F414E2"/>
    <w:rsid w:val="00F42F48"/>
    <w:rsid w:val="00F42F86"/>
    <w:rsid w:val="00F435C7"/>
    <w:rsid w:val="00F4442D"/>
    <w:rsid w:val="00F45906"/>
    <w:rsid w:val="00F46848"/>
    <w:rsid w:val="00F46C6F"/>
    <w:rsid w:val="00F50287"/>
    <w:rsid w:val="00F51F5C"/>
    <w:rsid w:val="00F5318C"/>
    <w:rsid w:val="00F53A8D"/>
    <w:rsid w:val="00F54167"/>
    <w:rsid w:val="00F54399"/>
    <w:rsid w:val="00F57113"/>
    <w:rsid w:val="00F57AEE"/>
    <w:rsid w:val="00F6157D"/>
    <w:rsid w:val="00F62EBD"/>
    <w:rsid w:val="00F635D6"/>
    <w:rsid w:val="00F63673"/>
    <w:rsid w:val="00F636F2"/>
    <w:rsid w:val="00F63C7F"/>
    <w:rsid w:val="00F666CA"/>
    <w:rsid w:val="00F70AFE"/>
    <w:rsid w:val="00F718A8"/>
    <w:rsid w:val="00F724FF"/>
    <w:rsid w:val="00F7278F"/>
    <w:rsid w:val="00F72DE3"/>
    <w:rsid w:val="00F73367"/>
    <w:rsid w:val="00F743DB"/>
    <w:rsid w:val="00F76127"/>
    <w:rsid w:val="00F80BC7"/>
    <w:rsid w:val="00F8495C"/>
    <w:rsid w:val="00F8548F"/>
    <w:rsid w:val="00F86E5C"/>
    <w:rsid w:val="00F90060"/>
    <w:rsid w:val="00F90F38"/>
    <w:rsid w:val="00F9178F"/>
    <w:rsid w:val="00F92615"/>
    <w:rsid w:val="00F93731"/>
    <w:rsid w:val="00F9409C"/>
    <w:rsid w:val="00F94573"/>
    <w:rsid w:val="00F9520E"/>
    <w:rsid w:val="00F97A0B"/>
    <w:rsid w:val="00F97DB9"/>
    <w:rsid w:val="00FA0C43"/>
    <w:rsid w:val="00FA0D1C"/>
    <w:rsid w:val="00FA407B"/>
    <w:rsid w:val="00FA6F5B"/>
    <w:rsid w:val="00FA77BC"/>
    <w:rsid w:val="00FB3DCF"/>
    <w:rsid w:val="00FB7155"/>
    <w:rsid w:val="00FB7FCB"/>
    <w:rsid w:val="00FC06B5"/>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4C"/>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ea01.safelinks.protection.outlook.com/?url=https%3A%2F%2Fdiocesanprayerevent.eventbrite.co.uk%2F&amp;data=04%7C01%7C%7C77e2f25560d84a51d7a208d8b3f7dbbc%7C84df9e7fe9f640afb435aaaaaaaaaaaa%7C1%7C0%7C637457224409044023%7CUnknown%7CTWFpbGZsb3d8eyJWIjoiMC4wLjAwMDAiLCJQIjoiV2luMzIiLCJBTiI6Ik1haWwiLCJXVCI6Mn0%3D%7C1000&amp;sdata=chYupP5lKNhTxJDCHWe9l2P1Zr4sND4d15tWgjOXwtw%3D&amp;reserved=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0</cp:revision>
  <dcterms:created xsi:type="dcterms:W3CDTF">2021-01-06T15:38:00Z</dcterms:created>
  <dcterms:modified xsi:type="dcterms:W3CDTF">2021-01-08T17:10:00Z</dcterms:modified>
</cp:coreProperties>
</file>